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34AC" w14:textId="77777777" w:rsidR="00E02769" w:rsidRDefault="00873CEC" w:rsidP="00371798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  <w:sz w:val="20"/>
          <w:szCs w:val="22"/>
        </w:rPr>
      </w:pPr>
      <w:r>
        <w:rPr>
          <w:rFonts w:ascii="Verdana" w:hAnsi="Verdana"/>
          <w:b/>
          <w:bCs/>
          <w:caps/>
          <w:sz w:val="20"/>
          <w:szCs w:val="22"/>
        </w:rPr>
        <w:t>KUPNÍ SMLOUV</w:t>
      </w:r>
      <w:r w:rsidR="00871565">
        <w:rPr>
          <w:rFonts w:ascii="Verdana" w:hAnsi="Verdana"/>
          <w:b/>
          <w:bCs/>
          <w:caps/>
          <w:sz w:val="20"/>
          <w:szCs w:val="22"/>
        </w:rPr>
        <w:t>A</w:t>
      </w:r>
    </w:p>
    <w:p w14:paraId="5BDC9F4C" w14:textId="77777777" w:rsidR="00B56C43" w:rsidRDefault="00B56C43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9D80744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uzavřená podle právního řádu České republiky v souladu s ustanoveními </w:t>
      </w:r>
      <w:r w:rsidR="002374C9" w:rsidRPr="002374C9">
        <w:rPr>
          <w:rFonts w:ascii="Verdana" w:hAnsi="Verdana"/>
          <w:sz w:val="20"/>
          <w:szCs w:val="22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2374C9" w:rsidRPr="002374C9">
          <w:rPr>
            <w:rFonts w:ascii="Verdana" w:hAnsi="Verdana"/>
            <w:sz w:val="20"/>
            <w:szCs w:val="22"/>
            <w:u w:val="none"/>
          </w:rPr>
          <w:t>2079 a</w:t>
        </w:r>
      </w:smartTag>
      <w:r w:rsidR="002374C9" w:rsidRPr="002374C9">
        <w:rPr>
          <w:rFonts w:ascii="Verdana" w:hAnsi="Verdana"/>
          <w:sz w:val="20"/>
          <w:szCs w:val="22"/>
          <w:u w:val="none"/>
        </w:rPr>
        <w:t xml:space="preserve"> nás. zák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2374C9" w:rsidRPr="002374C9">
        <w:rPr>
          <w:rFonts w:ascii="Verdana" w:hAnsi="Verdana"/>
          <w:sz w:val="20"/>
          <w:szCs w:val="22"/>
          <w:u w:val="none"/>
        </w:rPr>
        <w:t>č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B617FF">
        <w:rPr>
          <w:rFonts w:ascii="Verdana" w:hAnsi="Verdana"/>
          <w:sz w:val="20"/>
          <w:szCs w:val="22"/>
          <w:u w:val="none"/>
          <w:lang w:val="cs-CZ"/>
        </w:rPr>
        <w:t>8</w:t>
      </w:r>
      <w:r w:rsidR="002374C9" w:rsidRPr="002374C9">
        <w:rPr>
          <w:rFonts w:ascii="Verdana" w:hAnsi="Verdana"/>
          <w:sz w:val="20"/>
          <w:szCs w:val="22"/>
          <w:u w:val="none"/>
        </w:rPr>
        <w:t>9/2012 Sb., občanského zákoníku</w:t>
      </w:r>
      <w:r w:rsidR="002374C9" w:rsidRPr="002374C9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Pr="002374C9">
        <w:rPr>
          <w:rFonts w:ascii="Verdana" w:hAnsi="Verdana"/>
          <w:b w:val="0"/>
          <w:sz w:val="20"/>
          <w:szCs w:val="22"/>
          <w:u w:val="none"/>
        </w:rPr>
        <w:t>(dál</w:t>
      </w:r>
      <w:r w:rsidR="00955801">
        <w:rPr>
          <w:rFonts w:ascii="Verdana" w:hAnsi="Verdana"/>
          <w:b w:val="0"/>
          <w:sz w:val="20"/>
          <w:szCs w:val="22"/>
          <w:u w:val="none"/>
        </w:rPr>
        <w:t xml:space="preserve">e 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jen zákon</w:t>
      </w:r>
      <w:r w:rsidRPr="00643890">
        <w:rPr>
          <w:rFonts w:ascii="Verdana" w:hAnsi="Verdana"/>
          <w:b w:val="0"/>
          <w:sz w:val="20"/>
          <w:szCs w:val="22"/>
          <w:u w:val="none"/>
        </w:rPr>
        <w:t>)</w:t>
      </w:r>
    </w:p>
    <w:p w14:paraId="2F9BA1AF" w14:textId="77777777" w:rsidR="002A3E50" w:rsidRPr="002A3E50" w:rsidRDefault="002A3E50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bookmarkStart w:id="0" w:name="_Toc350909772"/>
      <w:bookmarkStart w:id="1" w:name="_Toc350909602"/>
      <w:r w:rsidRPr="002A3E50">
        <w:rPr>
          <w:rFonts w:ascii="Verdana" w:hAnsi="Verdana"/>
          <w:sz w:val="20"/>
          <w:szCs w:val="22"/>
        </w:rPr>
        <w:t>1. SMLUVNÍ STRANY</w:t>
      </w:r>
      <w:bookmarkEnd w:id="0"/>
      <w:bookmarkEnd w:id="1"/>
    </w:p>
    <w:p w14:paraId="49E53258" w14:textId="0512F7D5" w:rsidR="00BD41A5" w:rsidRDefault="00591BFC" w:rsidP="00BD41A5">
      <w:pPr>
        <w:pStyle w:val="Normln0"/>
        <w:tabs>
          <w:tab w:val="left" w:pos="2381"/>
        </w:tabs>
        <w:ind w:left="2381" w:hanging="2381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  <w:r>
        <w:rPr>
          <w:rFonts w:ascii="Verdana" w:eastAsia="SimSun" w:hAnsi="Verdana" w:cs="Calibri"/>
          <w:b/>
          <w:sz w:val="20"/>
          <w:szCs w:val="22"/>
          <w:lang w:eastAsia="zh-CN"/>
        </w:rPr>
        <w:t>Organizace (název)</w:t>
      </w:r>
      <w:r w:rsidR="00CA695F">
        <w:rPr>
          <w:rFonts w:ascii="Verdana" w:eastAsia="SimSun" w:hAnsi="Verdana" w:cs="Calibri"/>
          <w:b/>
          <w:sz w:val="20"/>
          <w:szCs w:val="22"/>
          <w:lang w:eastAsia="zh-CN"/>
        </w:rPr>
        <w:t>: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ab/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Střední odborná škola energetická a stavební, Obchodní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 xml:space="preserve"> </w:t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akademie a Střední zdravotnická škola, Chomutov, příspěvková organizace</w:t>
      </w:r>
    </w:p>
    <w:p w14:paraId="26A8984D" w14:textId="78C92737" w:rsidR="002A3E50" w:rsidRPr="002A3E50" w:rsidRDefault="002A3E50" w:rsidP="00BD41A5">
      <w:pPr>
        <w:pStyle w:val="Normln0"/>
        <w:ind w:left="2552" w:hanging="2552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</w:p>
    <w:p w14:paraId="2CE7802A" w14:textId="3D211914" w:rsidR="002A3E50" w:rsidRPr="002A3E50" w:rsidRDefault="00591BFC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25095">
        <w:rPr>
          <w:rFonts w:ascii="Verdana" w:eastAsia="SimSun" w:hAnsi="Verdana" w:cs="Calibri"/>
          <w:sz w:val="20"/>
          <w:szCs w:val="22"/>
          <w:lang w:eastAsia="zh-CN"/>
        </w:rPr>
        <w:t>Na Průhoně 4800, 430 03 Chomutov</w:t>
      </w:r>
    </w:p>
    <w:p w14:paraId="482CA775" w14:textId="610DC651" w:rsidR="002A3E50" w:rsidRDefault="002A3E50" w:rsidP="00BD41A5">
      <w:pPr>
        <w:pStyle w:val="Normln0"/>
        <w:tabs>
          <w:tab w:val="left" w:pos="2381"/>
          <w:tab w:val="left" w:pos="2552"/>
        </w:tabs>
        <w:outlineLvl w:val="0"/>
        <w:rPr>
          <w:rFonts w:ascii="Verdana" w:hAnsi="Verdana" w:cs="Calibri"/>
          <w:sz w:val="20"/>
        </w:rPr>
      </w:pPr>
      <w:r w:rsidRPr="00214AEA">
        <w:rPr>
          <w:rFonts w:ascii="Verdana" w:hAnsi="Verdana" w:cs="Calibri"/>
          <w:sz w:val="20"/>
        </w:rPr>
        <w:t>IČ:</w:t>
      </w:r>
      <w:r w:rsidR="00367DA2">
        <w:rPr>
          <w:rFonts w:ascii="Verdana" w:hAnsi="Verdana" w:cs="Calibri"/>
          <w:sz w:val="20"/>
        </w:rPr>
        <w:t>/DIČ</w:t>
      </w:r>
      <w:r w:rsidR="00BD41A5">
        <w:rPr>
          <w:rFonts w:ascii="Verdana" w:hAnsi="Verdana" w:cs="Calibri"/>
          <w:sz w:val="20"/>
        </w:rPr>
        <w:tab/>
      </w:r>
      <w:r w:rsidR="00A25095">
        <w:rPr>
          <w:rFonts w:ascii="Verdana" w:hAnsi="Verdana" w:cs="Calibri"/>
          <w:sz w:val="20"/>
        </w:rPr>
        <w:t>4132464</w:t>
      </w:r>
      <w:r w:rsidR="00367DA2">
        <w:rPr>
          <w:rFonts w:ascii="Verdana" w:hAnsi="Verdana" w:cs="Calibri"/>
          <w:sz w:val="20"/>
        </w:rPr>
        <w:t>1/CZ41324641</w:t>
      </w:r>
      <w:r w:rsidR="00306CB1">
        <w:rPr>
          <w:rFonts w:ascii="Verdana" w:hAnsi="Verdana" w:cs="Calibri"/>
          <w:sz w:val="20"/>
        </w:rPr>
        <w:tab/>
      </w:r>
    </w:p>
    <w:p w14:paraId="74210DAD" w14:textId="687DE8F1" w:rsidR="002A3E50" w:rsidRDefault="002A3E50" w:rsidP="00BD41A5">
      <w:pPr>
        <w:pStyle w:val="Normln0"/>
        <w:tabs>
          <w:tab w:val="left" w:pos="2381"/>
          <w:tab w:val="left" w:pos="2552"/>
        </w:tabs>
        <w:rPr>
          <w:rFonts w:ascii="Verdana" w:hAnsi="Verdana" w:cs="Calibri"/>
          <w:sz w:val="20"/>
          <w:szCs w:val="22"/>
        </w:rPr>
      </w:pPr>
      <w:r w:rsidRPr="002A3E50">
        <w:rPr>
          <w:rFonts w:ascii="Verdana" w:hAnsi="Verdana" w:cs="Calibri"/>
          <w:sz w:val="20"/>
          <w:szCs w:val="22"/>
        </w:rPr>
        <w:t>zastou</w:t>
      </w:r>
      <w:r w:rsidRPr="00A57E81">
        <w:rPr>
          <w:rFonts w:ascii="Verdana" w:hAnsi="Verdana" w:cs="Calibri"/>
          <w:sz w:val="20"/>
          <w:szCs w:val="22"/>
        </w:rPr>
        <w:t>pena</w:t>
      </w:r>
      <w:r w:rsidR="0029505A">
        <w:rPr>
          <w:rFonts w:ascii="Verdana" w:hAnsi="Verdana" w:cs="Calibri"/>
          <w:sz w:val="20"/>
          <w:szCs w:val="22"/>
        </w:rPr>
        <w:t xml:space="preserve">: </w:t>
      </w:r>
      <w:r w:rsidR="00CA695F">
        <w:rPr>
          <w:rFonts w:ascii="Verdana" w:hAnsi="Verdana" w:cs="Calibri"/>
          <w:sz w:val="20"/>
          <w:szCs w:val="22"/>
        </w:rPr>
        <w:tab/>
      </w:r>
      <w:r w:rsidR="00A25095" w:rsidRPr="00876A25">
        <w:rPr>
          <w:rFonts w:ascii="Verdana" w:hAnsi="Verdana" w:cs="Calibri"/>
          <w:sz w:val="20"/>
          <w:szCs w:val="22"/>
          <w:highlight w:val="black"/>
        </w:rPr>
        <w:t xml:space="preserve">Ing. Lenkou Demjanovou, </w:t>
      </w:r>
      <w:r w:rsidR="00A25095">
        <w:rPr>
          <w:rFonts w:ascii="Verdana" w:hAnsi="Verdana" w:cs="Calibri"/>
          <w:sz w:val="20"/>
          <w:szCs w:val="22"/>
        </w:rPr>
        <w:t>ředitelkou školy</w:t>
      </w:r>
    </w:p>
    <w:p w14:paraId="3316AA06" w14:textId="733E3DA4" w:rsidR="00A25095" w:rsidRDefault="00CA695F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bankovní spojení:</w:t>
      </w:r>
      <w:r>
        <w:rPr>
          <w:rFonts w:ascii="Verdana" w:hAnsi="Verdana" w:cs="Calibri"/>
          <w:sz w:val="20"/>
        </w:rPr>
        <w:tab/>
      </w:r>
      <w:r w:rsidR="00A25095" w:rsidRPr="00876A25">
        <w:rPr>
          <w:rFonts w:ascii="Verdana" w:hAnsi="Verdana" w:cs="Calibri"/>
          <w:sz w:val="20"/>
          <w:highlight w:val="black"/>
        </w:rPr>
        <w:t>Komerční banka Chomutov</w:t>
      </w:r>
    </w:p>
    <w:p w14:paraId="07856B8B" w14:textId="2F25A5ED" w:rsidR="00CA695F" w:rsidRPr="00876A25" w:rsidRDefault="00A25095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  <w:highlight w:val="black"/>
        </w:rPr>
      </w:pPr>
      <w:r>
        <w:rPr>
          <w:rFonts w:ascii="Verdana" w:hAnsi="Verdana" w:cs="Calibri"/>
          <w:sz w:val="20"/>
        </w:rPr>
        <w:t>číslo účtu:</w:t>
      </w:r>
      <w:r w:rsidR="00BD41A5">
        <w:rPr>
          <w:rFonts w:ascii="Verdana" w:hAnsi="Verdana" w:cs="Calibri"/>
          <w:sz w:val="20"/>
        </w:rPr>
        <w:tab/>
      </w:r>
      <w:r w:rsidRPr="00876A25">
        <w:rPr>
          <w:rFonts w:ascii="Verdana" w:hAnsi="Verdana" w:cs="Calibri"/>
          <w:sz w:val="20"/>
          <w:highlight w:val="black"/>
        </w:rPr>
        <w:t>2111340277/0100</w:t>
      </w:r>
    </w:p>
    <w:p w14:paraId="247B724A" w14:textId="52990ADB" w:rsidR="00A25095" w:rsidRDefault="00A25095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 w:rsidRPr="00BD41A5">
        <w:rPr>
          <w:rFonts w:ascii="Verdana" w:hAnsi="Verdana" w:cs="Calibri"/>
          <w:sz w:val="20"/>
        </w:rPr>
        <w:t>Kontaktní osoba:</w:t>
      </w:r>
      <w:r w:rsidRPr="00BD41A5">
        <w:rPr>
          <w:rFonts w:ascii="Verdana" w:hAnsi="Verdana" w:cs="Calibri"/>
          <w:sz w:val="20"/>
        </w:rPr>
        <w:tab/>
      </w:r>
      <w:r w:rsidR="001304DE" w:rsidRPr="00876A25">
        <w:rPr>
          <w:rFonts w:ascii="Verdana" w:hAnsi="Verdana" w:cs="Calibri"/>
          <w:sz w:val="20"/>
          <w:highlight w:val="black"/>
        </w:rPr>
        <w:t>Ing. Blanka Hvozdová</w:t>
      </w:r>
      <w:r w:rsidRPr="00BD41A5">
        <w:rPr>
          <w:rFonts w:ascii="Verdana" w:hAnsi="Verdana" w:cs="Calibri"/>
          <w:sz w:val="20"/>
        </w:rPr>
        <w:t xml:space="preserve">, </w:t>
      </w:r>
      <w:r w:rsidR="001304DE" w:rsidRPr="00BD41A5">
        <w:rPr>
          <w:rFonts w:ascii="Verdana" w:hAnsi="Verdana" w:cs="Calibri"/>
          <w:sz w:val="20"/>
        </w:rPr>
        <w:t>vedoucí Střediska projektů, propagace a</w:t>
      </w:r>
      <w:r w:rsidR="00BD41A5">
        <w:rPr>
          <w:rFonts w:ascii="Verdana" w:hAnsi="Verdana" w:cs="Calibri"/>
          <w:sz w:val="20"/>
        </w:rPr>
        <w:t> </w:t>
      </w:r>
      <w:r w:rsidR="001304DE" w:rsidRPr="00BD41A5">
        <w:rPr>
          <w:rFonts w:ascii="Verdana" w:hAnsi="Verdana" w:cs="Calibri"/>
          <w:sz w:val="20"/>
        </w:rPr>
        <w:t xml:space="preserve">dalšího vzdělávání </w:t>
      </w:r>
      <w:r w:rsidRPr="00876A25">
        <w:rPr>
          <w:rFonts w:ascii="Verdana" w:hAnsi="Verdana" w:cs="Calibri"/>
          <w:sz w:val="20"/>
          <w:highlight w:val="black"/>
        </w:rPr>
        <w:t xml:space="preserve">(tel: </w:t>
      </w:r>
      <w:r w:rsidR="001304DE" w:rsidRPr="00876A25">
        <w:rPr>
          <w:rFonts w:ascii="Verdana" w:hAnsi="Verdana" w:cs="Calibri"/>
          <w:sz w:val="20"/>
          <w:highlight w:val="black"/>
        </w:rPr>
        <w:t>602 644 931</w:t>
      </w:r>
      <w:r w:rsidRPr="00876A25">
        <w:rPr>
          <w:rFonts w:ascii="Verdana" w:hAnsi="Verdana" w:cs="Calibri"/>
          <w:sz w:val="20"/>
          <w:highlight w:val="black"/>
        </w:rPr>
        <w:t xml:space="preserve">, e-mail: </w:t>
      </w:r>
      <w:hyperlink r:id="rId8" w:history="1">
        <w:r w:rsidR="008C12DD" w:rsidRPr="00876A25">
          <w:rPr>
            <w:rStyle w:val="Hypertextovodkaz"/>
            <w:rFonts w:ascii="Verdana" w:hAnsi="Verdana" w:cs="Calibri"/>
            <w:color w:val="auto"/>
            <w:sz w:val="20"/>
            <w:highlight w:val="black"/>
            <w:u w:val="none"/>
          </w:rPr>
          <w:t>blanka.hvozdova@esoz.cz</w:t>
        </w:r>
      </w:hyperlink>
      <w:r w:rsidRPr="00876A25">
        <w:rPr>
          <w:rFonts w:ascii="Verdana" w:hAnsi="Verdana" w:cs="Calibri"/>
          <w:sz w:val="20"/>
          <w:highlight w:val="black"/>
        </w:rPr>
        <w:t>)</w:t>
      </w:r>
      <w:r w:rsidR="008C12DD" w:rsidRPr="00876A25">
        <w:rPr>
          <w:rFonts w:ascii="Verdana" w:hAnsi="Verdana" w:cs="Calibri"/>
          <w:sz w:val="20"/>
          <w:highlight w:val="black"/>
        </w:rPr>
        <w:t xml:space="preserve"> </w:t>
      </w:r>
      <w:r w:rsidR="008C12DD">
        <w:rPr>
          <w:rFonts w:ascii="Verdana" w:hAnsi="Verdana" w:cs="Calibri"/>
          <w:sz w:val="20"/>
        </w:rPr>
        <w:t>v záležitostech organizačních</w:t>
      </w:r>
    </w:p>
    <w:p w14:paraId="0FB12772" w14:textId="4E538882" w:rsidR="008C12DD" w:rsidRPr="00BD41A5" w:rsidRDefault="008C12DD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ab/>
      </w:r>
      <w:r w:rsidR="00032F1B" w:rsidRPr="00876A25">
        <w:rPr>
          <w:rFonts w:ascii="Verdana" w:hAnsi="Verdana" w:cs="Calibri"/>
          <w:sz w:val="20"/>
          <w:highlight w:val="black"/>
        </w:rPr>
        <w:t>Vít Rodina</w:t>
      </w:r>
      <w:r w:rsidRPr="00876A25">
        <w:rPr>
          <w:rFonts w:ascii="Verdana" w:hAnsi="Verdana" w:cs="Calibri"/>
          <w:sz w:val="20"/>
          <w:highlight w:val="black"/>
        </w:rPr>
        <w:t xml:space="preserve"> (tel: </w:t>
      </w:r>
      <w:r w:rsidR="000E57EE" w:rsidRPr="00876A25">
        <w:rPr>
          <w:rFonts w:ascii="Verdana" w:hAnsi="Verdana" w:cs="Calibri"/>
          <w:sz w:val="20"/>
          <w:highlight w:val="black"/>
        </w:rPr>
        <w:t>603 743 459</w:t>
      </w:r>
      <w:r w:rsidRPr="00876A25">
        <w:rPr>
          <w:rFonts w:ascii="Verdana" w:hAnsi="Verdana" w:cs="Calibri"/>
          <w:sz w:val="20"/>
          <w:highlight w:val="black"/>
        </w:rPr>
        <w:t xml:space="preserve">, </w:t>
      </w:r>
      <w:r w:rsidR="000E57EE" w:rsidRPr="00876A25">
        <w:rPr>
          <w:rFonts w:ascii="Verdana" w:hAnsi="Verdana" w:cs="Calibri"/>
          <w:sz w:val="20"/>
          <w:highlight w:val="black"/>
        </w:rPr>
        <w:t>vit.rodina</w:t>
      </w:r>
      <w:r w:rsidRPr="00876A25">
        <w:rPr>
          <w:rFonts w:ascii="Verdana" w:hAnsi="Verdana" w:cs="Calibri"/>
          <w:sz w:val="20"/>
          <w:highlight w:val="black"/>
        </w:rPr>
        <w:t xml:space="preserve">@esoz.cz) </w:t>
      </w:r>
      <w:r>
        <w:rPr>
          <w:rFonts w:ascii="Verdana" w:hAnsi="Verdana" w:cs="Calibri"/>
          <w:sz w:val="20"/>
        </w:rPr>
        <w:t xml:space="preserve">v záležitostech technických, vč. přejímaní dodaného </w:t>
      </w:r>
      <w:r w:rsidR="000E57EE">
        <w:rPr>
          <w:rFonts w:ascii="Verdana" w:hAnsi="Verdana" w:cs="Calibri"/>
          <w:sz w:val="20"/>
        </w:rPr>
        <w:t>materiálu</w:t>
      </w:r>
      <w:r>
        <w:rPr>
          <w:rFonts w:ascii="Verdana" w:hAnsi="Verdana" w:cs="Calibri"/>
          <w:sz w:val="20"/>
        </w:rPr>
        <w:t xml:space="preserve"> (předmětu koupě)</w:t>
      </w:r>
    </w:p>
    <w:p w14:paraId="2EDC3C9A" w14:textId="77777777" w:rsidR="002A3E50" w:rsidRPr="002A3E50" w:rsidRDefault="002A3E50" w:rsidP="002A3E50">
      <w:pPr>
        <w:keepNext/>
        <w:jc w:val="both"/>
        <w:rPr>
          <w:rFonts w:ascii="Verdana" w:hAnsi="Verdana"/>
          <w:i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dále jen: „</w:t>
      </w:r>
      <w:r w:rsidRPr="00ED61B4">
        <w:rPr>
          <w:rFonts w:ascii="Verdana" w:hAnsi="Verdana"/>
          <w:b/>
          <w:bCs/>
          <w:i/>
          <w:sz w:val="20"/>
          <w:szCs w:val="22"/>
        </w:rPr>
        <w:t>kupující</w:t>
      </w:r>
      <w:r w:rsidRPr="002A3E50">
        <w:rPr>
          <w:rFonts w:ascii="Verdana" w:hAnsi="Verdana"/>
          <w:i/>
          <w:sz w:val="20"/>
          <w:szCs w:val="22"/>
        </w:rPr>
        <w:t>“</w:t>
      </w:r>
    </w:p>
    <w:p w14:paraId="520DB0DE" w14:textId="77777777" w:rsidR="00E67218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72471514" w14:textId="77777777" w:rsidR="002A3E50" w:rsidRDefault="002A3E50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a</w:t>
      </w:r>
    </w:p>
    <w:p w14:paraId="2C0097B4" w14:textId="77777777" w:rsidR="00E67218" w:rsidRPr="002A3E50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2DC89C8C" w14:textId="470FF856" w:rsidR="002A3E50" w:rsidRPr="002A3E50" w:rsidRDefault="002A3E50" w:rsidP="00BD41A5">
      <w:pPr>
        <w:keepNext/>
        <w:tabs>
          <w:tab w:val="left" w:pos="2381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Prodávající</w:t>
      </w:r>
      <w:r w:rsidR="00764EF7">
        <w:rPr>
          <w:rFonts w:ascii="Verdana" w:hAnsi="Verdana"/>
          <w:b/>
          <w:sz w:val="20"/>
          <w:szCs w:val="22"/>
        </w:rPr>
        <w:t>:</w:t>
      </w:r>
      <w:r w:rsidR="00764EF7">
        <w:rPr>
          <w:rFonts w:ascii="Verdana" w:hAnsi="Verdana"/>
          <w:b/>
          <w:sz w:val="20"/>
          <w:szCs w:val="22"/>
        </w:rPr>
        <w:tab/>
      </w:r>
      <w:r w:rsidR="000C1606" w:rsidRPr="000C1606">
        <w:rPr>
          <w:rFonts w:ascii="Verdana" w:hAnsi="Verdana"/>
          <w:b/>
          <w:sz w:val="20"/>
          <w:szCs w:val="22"/>
        </w:rPr>
        <w:t>Dřevák K &amp; C s.r.o.</w:t>
      </w:r>
    </w:p>
    <w:p w14:paraId="042A7DA1" w14:textId="0A5AFE19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C1606" w:rsidRPr="000C1606">
        <w:rPr>
          <w:rFonts w:ascii="Verdana" w:eastAsia="SimSun" w:hAnsi="Verdana" w:cs="Calibri"/>
          <w:sz w:val="20"/>
          <w:szCs w:val="22"/>
          <w:lang w:eastAsia="zh-CN"/>
        </w:rPr>
        <w:t>Tovární 5954, 430 01 Chomutov</w:t>
      </w:r>
    </w:p>
    <w:p w14:paraId="6D224A00" w14:textId="6016E70C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zastoupený: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Davidem Svatošem, MBA</w:t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>, jednatelem</w:t>
      </w:r>
    </w:p>
    <w:p w14:paraId="577DCAE6" w14:textId="0D75A3DC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IČ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DIČ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C1606" w:rsidRPr="000C1606">
        <w:rPr>
          <w:rFonts w:ascii="Verdana" w:eastAsia="SimSun" w:hAnsi="Verdana" w:cs="Calibri"/>
          <w:sz w:val="20"/>
          <w:szCs w:val="22"/>
          <w:lang w:eastAsia="zh-CN"/>
        </w:rPr>
        <w:t>25453408</w:t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 xml:space="preserve">/ </w:t>
      </w:r>
      <w:r w:rsidR="000C1606" w:rsidRPr="000C1606">
        <w:rPr>
          <w:rFonts w:ascii="Verdana" w:eastAsia="SimSun" w:hAnsi="Verdana" w:cs="Calibri"/>
          <w:sz w:val="20"/>
          <w:szCs w:val="22"/>
          <w:lang w:eastAsia="zh-CN"/>
        </w:rPr>
        <w:t>CZ25453408</w:t>
      </w:r>
    </w:p>
    <w:p w14:paraId="107725A6" w14:textId="77777777" w:rsidR="00ED61B4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zapsaná v obchodním </w:t>
      </w:r>
    </w:p>
    <w:p w14:paraId="0FDDBEC9" w14:textId="57A63AEF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rejstříku: </w:t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ab/>
        <w:t xml:space="preserve">V Obchodním rejstříku v odd. </w:t>
      </w:r>
      <w:r w:rsidR="000C1606" w:rsidRPr="000C1606">
        <w:rPr>
          <w:rFonts w:ascii="Verdana" w:eastAsia="SimSun" w:hAnsi="Verdana" w:cs="Calibri"/>
          <w:sz w:val="20"/>
          <w:szCs w:val="22"/>
          <w:lang w:eastAsia="zh-CN"/>
        </w:rPr>
        <w:t xml:space="preserve">C 19063 vedená u Krajského soudu v Ústí </w:t>
      </w:r>
      <w:r w:rsidR="000C1606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C1606" w:rsidRPr="000C1606">
        <w:rPr>
          <w:rFonts w:ascii="Verdana" w:eastAsia="SimSun" w:hAnsi="Verdana" w:cs="Calibri"/>
          <w:sz w:val="20"/>
          <w:szCs w:val="22"/>
          <w:lang w:eastAsia="zh-CN"/>
        </w:rPr>
        <w:t>nad Labem</w:t>
      </w:r>
    </w:p>
    <w:p w14:paraId="4381D78E" w14:textId="2DCB2F95" w:rsidR="004614BD" w:rsidRPr="00BD41A5" w:rsidRDefault="004614BD" w:rsidP="00BD41A5">
      <w:pPr>
        <w:pStyle w:val="Normln0"/>
        <w:tabs>
          <w:tab w:val="left" w:pos="2381"/>
          <w:tab w:val="left" w:pos="2552"/>
        </w:tabs>
        <w:ind w:left="2381" w:hanging="2381"/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kontaktní osoba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32F1B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Ing. Karel Stupka, jednatel (tel.: 724 269 222, e-mail: </w:t>
      </w:r>
      <w:r w:rsidR="000C1606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drevak.cv@drevo­obchod.cz</w:t>
      </w:r>
      <w:r w:rsidR="00032F1B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)</w:t>
      </w:r>
    </w:p>
    <w:p w14:paraId="67374364" w14:textId="269C433D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bankovní spojení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Komerční banka a.s., Chomutov</w:t>
      </w:r>
    </w:p>
    <w:p w14:paraId="4E21473E" w14:textId="24C54C40" w:rsidR="00CE4FDD" w:rsidRPr="00BD41A5" w:rsidRDefault="00CE4FDD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číslo účtu: 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876A2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107-8856160227/0100</w:t>
      </w:r>
    </w:p>
    <w:p w14:paraId="6DB6EF4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dále jen: „</w:t>
      </w:r>
      <w:r w:rsidRPr="00ED61B4">
        <w:rPr>
          <w:rFonts w:ascii="Verdana" w:eastAsia="SimSun" w:hAnsi="Verdana" w:cs="Calibri"/>
          <w:b/>
          <w:bCs/>
          <w:sz w:val="20"/>
          <w:szCs w:val="22"/>
          <w:lang w:eastAsia="zh-CN"/>
        </w:rPr>
        <w:t>prodávající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“</w:t>
      </w:r>
    </w:p>
    <w:p w14:paraId="1E06B497" w14:textId="77777777" w:rsidR="00764EF7" w:rsidRDefault="002A3E50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se dohodly takto:</w:t>
      </w:r>
    </w:p>
    <w:p w14:paraId="024ABC15" w14:textId="77777777" w:rsidR="00E67218" w:rsidRDefault="00E67218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</w:p>
    <w:p w14:paraId="081E2017" w14:textId="77777777" w:rsidR="002A3E50" w:rsidRPr="00764EF7" w:rsidRDefault="002A3E50" w:rsidP="00764EF7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764EF7">
        <w:rPr>
          <w:rFonts w:ascii="Verdana" w:hAnsi="Verdana"/>
          <w:b/>
          <w:spacing w:val="8"/>
          <w:sz w:val="20"/>
          <w:szCs w:val="22"/>
        </w:rPr>
        <w:t xml:space="preserve">2. PŘEDMĚT SMLOUVY </w:t>
      </w:r>
    </w:p>
    <w:p w14:paraId="06C1B727" w14:textId="3011DAE5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</w:t>
      </w:r>
      <w:r w:rsidR="006B3A65">
        <w:rPr>
          <w:rFonts w:ascii="Verdana" w:hAnsi="Verdana"/>
          <w:sz w:val="20"/>
          <w:szCs w:val="22"/>
        </w:rPr>
        <w:t>1</w:t>
      </w:r>
      <w:r w:rsidRPr="002A3E50">
        <w:rPr>
          <w:rFonts w:ascii="Verdana" w:hAnsi="Verdana"/>
          <w:sz w:val="20"/>
          <w:szCs w:val="22"/>
        </w:rPr>
        <w:tab/>
        <w:t xml:space="preserve">Prodávající prodává na základě této Smlouvy </w:t>
      </w:r>
      <w:r w:rsidR="000E57EE">
        <w:rPr>
          <w:rFonts w:ascii="Verdana" w:hAnsi="Verdana"/>
          <w:sz w:val="20"/>
          <w:szCs w:val="22"/>
        </w:rPr>
        <w:t>materiál pro výstavbu konstrukce pro polygon FVE</w:t>
      </w:r>
      <w:r w:rsidR="000B57F0">
        <w:rPr>
          <w:rFonts w:ascii="Verdana" w:hAnsi="Verdana"/>
          <w:sz w:val="20"/>
          <w:szCs w:val="22"/>
        </w:rPr>
        <w:t>, jejichž s</w:t>
      </w:r>
      <w:r w:rsidR="00704067">
        <w:rPr>
          <w:rFonts w:ascii="Verdana" w:hAnsi="Verdana"/>
          <w:sz w:val="20"/>
          <w:szCs w:val="22"/>
        </w:rPr>
        <w:t xml:space="preserve">pecifikace </w:t>
      </w:r>
      <w:r w:rsidR="000B57F0">
        <w:rPr>
          <w:rFonts w:ascii="Verdana" w:hAnsi="Verdana"/>
          <w:sz w:val="20"/>
          <w:szCs w:val="22"/>
        </w:rPr>
        <w:t>j</w:t>
      </w:r>
      <w:r w:rsidR="00704067">
        <w:rPr>
          <w:rFonts w:ascii="Verdana" w:hAnsi="Verdana"/>
          <w:sz w:val="20"/>
          <w:szCs w:val="22"/>
        </w:rPr>
        <w:t>e</w:t>
      </w:r>
      <w:r w:rsidR="006B3A65">
        <w:rPr>
          <w:rFonts w:ascii="Verdana" w:hAnsi="Verdana"/>
          <w:sz w:val="20"/>
          <w:szCs w:val="22"/>
        </w:rPr>
        <w:t xml:space="preserve"> uvedena v Příloze č. 1, která je nedílnou součástí této Smlouvy (dále také „věc“)</w:t>
      </w:r>
      <w:r w:rsidR="00704067">
        <w:rPr>
          <w:rFonts w:ascii="Verdana" w:hAnsi="Verdana"/>
          <w:sz w:val="20"/>
          <w:szCs w:val="22"/>
        </w:rPr>
        <w:t>.</w:t>
      </w:r>
    </w:p>
    <w:p w14:paraId="509BFE64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B7B2BDC" w14:textId="77777777" w:rsid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3</w:t>
      </w:r>
      <w:r w:rsidRPr="002A3E50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ab/>
        <w:t>Prodávající se zavazuje převést na kupujícího vlastnictví k věci za podmínek níže uvedených, kupující se zavazuje věc převzít a zaplatit za ni prodávajícímu dohodnutou kupní cenu.</w:t>
      </w:r>
    </w:p>
    <w:p w14:paraId="295A4622" w14:textId="46F36746" w:rsidR="002A3E50" w:rsidRPr="0013071E" w:rsidRDefault="00BD41A5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  <w:r w:rsidR="002A3E50" w:rsidRPr="0013071E">
        <w:rPr>
          <w:rFonts w:ascii="Verdana" w:hAnsi="Verdana"/>
          <w:b/>
          <w:spacing w:val="8"/>
          <w:sz w:val="20"/>
          <w:szCs w:val="22"/>
        </w:rPr>
        <w:lastRenderedPageBreak/>
        <w:t>3. CENA A PLATEBNÍ PODMÍNKY</w:t>
      </w:r>
    </w:p>
    <w:p w14:paraId="074149B7" w14:textId="77777777" w:rsidR="002A3E50" w:rsidRDefault="002A3E50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1</w:t>
      </w:r>
      <w:r w:rsidRPr="002A3E50">
        <w:rPr>
          <w:rFonts w:ascii="Verdana" w:hAnsi="Verdana"/>
          <w:sz w:val="20"/>
          <w:szCs w:val="22"/>
        </w:rPr>
        <w:tab/>
        <w:t>Kupující se zavazuje zaplatit prodávajícímu za předmětnou věc celkovou kupní cenu ve</w:t>
      </w:r>
      <w:r w:rsidR="00F258F8">
        <w:rPr>
          <w:rFonts w:ascii="Verdana" w:hAnsi="Verdana"/>
          <w:sz w:val="20"/>
          <w:szCs w:val="22"/>
        </w:rPr>
        <w:t> </w:t>
      </w:r>
      <w:r w:rsidRPr="002A3E50">
        <w:rPr>
          <w:rFonts w:ascii="Verdana" w:hAnsi="Verdana"/>
          <w:sz w:val="20"/>
          <w:szCs w:val="22"/>
        </w:rPr>
        <w:t xml:space="preserve">výši </w:t>
      </w:r>
    </w:p>
    <w:p w14:paraId="71171275" w14:textId="68EE7F4C" w:rsidR="00E9726D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Celková cena bez DPH:</w:t>
      </w:r>
      <w:r>
        <w:rPr>
          <w:rFonts w:ascii="Verdana" w:hAnsi="Verdana"/>
          <w:sz w:val="20"/>
          <w:szCs w:val="22"/>
        </w:rPr>
        <w:tab/>
      </w:r>
      <w:r w:rsidR="000E57EE">
        <w:rPr>
          <w:rFonts w:ascii="Verdana" w:hAnsi="Verdana"/>
          <w:sz w:val="20"/>
          <w:szCs w:val="22"/>
        </w:rPr>
        <w:t>170 179</w:t>
      </w:r>
      <w:r>
        <w:rPr>
          <w:rFonts w:ascii="Verdana" w:hAnsi="Verdana"/>
          <w:sz w:val="20"/>
          <w:szCs w:val="22"/>
        </w:rPr>
        <w:t>,</w:t>
      </w:r>
      <w:r w:rsidR="000E57EE">
        <w:rPr>
          <w:rFonts w:ascii="Verdana" w:hAnsi="Verdana"/>
          <w:sz w:val="20"/>
          <w:szCs w:val="22"/>
        </w:rPr>
        <w:t>5</w:t>
      </w:r>
      <w:r>
        <w:rPr>
          <w:rFonts w:ascii="Verdana" w:hAnsi="Verdana"/>
          <w:sz w:val="20"/>
          <w:szCs w:val="22"/>
        </w:rPr>
        <w:t>0 Kč</w:t>
      </w:r>
    </w:p>
    <w:p w14:paraId="76A65C38" w14:textId="53919858" w:rsidR="00E9726D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DPH: </w:t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  <w:t xml:space="preserve">  </w:t>
      </w:r>
      <w:r w:rsidR="000E57EE">
        <w:rPr>
          <w:rFonts w:ascii="Verdana" w:hAnsi="Verdana"/>
          <w:sz w:val="20"/>
          <w:szCs w:val="22"/>
        </w:rPr>
        <w:t>35 737,70</w:t>
      </w:r>
      <w:r>
        <w:rPr>
          <w:rFonts w:ascii="Verdana" w:hAnsi="Verdana"/>
          <w:sz w:val="20"/>
          <w:szCs w:val="22"/>
        </w:rPr>
        <w:t xml:space="preserve"> Kč</w:t>
      </w:r>
    </w:p>
    <w:p w14:paraId="40BC940C" w14:textId="42C77DDC" w:rsidR="00E9726D" w:rsidRPr="00885A40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b/>
          <w:bCs/>
          <w:sz w:val="20"/>
          <w:szCs w:val="22"/>
        </w:rPr>
      </w:pPr>
      <w:r w:rsidRPr="00885A40">
        <w:rPr>
          <w:rFonts w:ascii="Verdana" w:hAnsi="Verdana"/>
          <w:b/>
          <w:bCs/>
          <w:sz w:val="20"/>
          <w:szCs w:val="22"/>
        </w:rPr>
        <w:t xml:space="preserve">Celková cena s DPH: </w:t>
      </w:r>
      <w:r w:rsidR="000E57EE">
        <w:rPr>
          <w:rFonts w:ascii="Verdana" w:hAnsi="Verdana"/>
          <w:b/>
          <w:bCs/>
          <w:sz w:val="20"/>
          <w:szCs w:val="22"/>
        </w:rPr>
        <w:t xml:space="preserve">      205 917,20</w:t>
      </w:r>
      <w:r w:rsidRPr="00885A40">
        <w:rPr>
          <w:rFonts w:ascii="Verdana" w:hAnsi="Verdana"/>
          <w:b/>
          <w:bCs/>
          <w:sz w:val="20"/>
          <w:szCs w:val="22"/>
        </w:rPr>
        <w:t xml:space="preserve"> Kč</w:t>
      </w:r>
    </w:p>
    <w:p w14:paraId="60803F6D" w14:textId="77777777" w:rsidR="00E9726D" w:rsidRPr="002A3E50" w:rsidRDefault="00E9726D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</w:p>
    <w:p w14:paraId="22F5BBD9" w14:textId="77777777" w:rsidR="00D94FA8" w:rsidRDefault="00D94FA8" w:rsidP="002A3E50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483440B5" w14:textId="14921154" w:rsidR="003478F3" w:rsidRPr="0029505A" w:rsidRDefault="002A3E50" w:rsidP="003478F3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2</w:t>
      </w:r>
      <w:r w:rsidRPr="002A3E50">
        <w:rPr>
          <w:rFonts w:ascii="Verdana" w:hAnsi="Verdan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</w:t>
      </w:r>
      <w:r w:rsidR="00B073E4" w:rsidRPr="001721F2">
        <w:rPr>
          <w:rFonts w:ascii="Verdana" w:hAnsi="Verdana"/>
          <w:sz w:val="20"/>
          <w:szCs w:val="22"/>
        </w:rPr>
        <w:t>faktur</w:t>
      </w:r>
      <w:r w:rsidR="00B073E4">
        <w:rPr>
          <w:rFonts w:ascii="Verdana" w:hAnsi="Verdana"/>
          <w:sz w:val="20"/>
          <w:szCs w:val="22"/>
        </w:rPr>
        <w:t xml:space="preserve"> vystaven</w:t>
      </w:r>
      <w:r w:rsidR="00DC1F6B">
        <w:rPr>
          <w:rFonts w:ascii="Verdana" w:hAnsi="Verdana"/>
          <w:sz w:val="20"/>
          <w:szCs w:val="22"/>
        </w:rPr>
        <w:t>ých</w:t>
      </w:r>
      <w:r w:rsidRPr="002A3E50">
        <w:rPr>
          <w:rFonts w:ascii="Verdana" w:hAnsi="Verdana"/>
          <w:sz w:val="20"/>
          <w:szCs w:val="22"/>
        </w:rPr>
        <w:t xml:space="preserve"> prodávajícím</w:t>
      </w:r>
      <w:r w:rsidR="001A6979">
        <w:rPr>
          <w:rFonts w:ascii="Verdana" w:hAnsi="Verdana"/>
          <w:sz w:val="20"/>
          <w:szCs w:val="22"/>
        </w:rPr>
        <w:t xml:space="preserve">. </w:t>
      </w:r>
      <w:r w:rsidR="00870296">
        <w:rPr>
          <w:rFonts w:ascii="Verdana" w:hAnsi="Verdana"/>
          <w:sz w:val="20"/>
          <w:szCs w:val="22"/>
        </w:rPr>
        <w:t>V případě prodlení se zaplacením kupní ceny sjednávají smluvní strany úrok z prodlení ve</w:t>
      </w:r>
      <w:r w:rsidR="00BD41A5">
        <w:rPr>
          <w:rFonts w:ascii="Verdana" w:hAnsi="Verdana"/>
          <w:sz w:val="20"/>
          <w:szCs w:val="22"/>
        </w:rPr>
        <w:t> </w:t>
      </w:r>
      <w:r w:rsidR="00870296">
        <w:rPr>
          <w:rFonts w:ascii="Verdana" w:hAnsi="Verdana"/>
          <w:sz w:val="20"/>
          <w:szCs w:val="22"/>
        </w:rPr>
        <w:t xml:space="preserve">výši </w:t>
      </w:r>
      <w:r w:rsidR="00D52BB4">
        <w:rPr>
          <w:rFonts w:ascii="Verdana" w:hAnsi="Verdana"/>
          <w:sz w:val="20"/>
          <w:szCs w:val="22"/>
        </w:rPr>
        <w:t xml:space="preserve">0,05 % z výše ceny uvedené na daňovém dokladu za každý i započatý kalendářní den. </w:t>
      </w:r>
    </w:p>
    <w:p w14:paraId="17A34788" w14:textId="77777777" w:rsidR="002A3E50" w:rsidRPr="002A3E50" w:rsidRDefault="002A3E50" w:rsidP="002A3E50">
      <w:pPr>
        <w:ind w:left="705" w:hanging="720"/>
        <w:jc w:val="both"/>
        <w:rPr>
          <w:rFonts w:ascii="Verdana" w:hAnsi="Verdana"/>
          <w:sz w:val="20"/>
          <w:szCs w:val="22"/>
        </w:rPr>
      </w:pPr>
    </w:p>
    <w:p w14:paraId="6DFBF5D5" w14:textId="77777777" w:rsidR="008B4D9E" w:rsidRDefault="002A3E50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3</w:t>
      </w:r>
      <w:r w:rsidRPr="002A3E50">
        <w:rPr>
          <w:rFonts w:ascii="Verdana" w:hAnsi="Verdana"/>
          <w:sz w:val="20"/>
          <w:szCs w:val="22"/>
        </w:rPr>
        <w:tab/>
      </w:r>
      <w:r w:rsidR="008B4D9E">
        <w:rPr>
          <w:rFonts w:ascii="Verdana" w:hAnsi="Verdana"/>
          <w:sz w:val="20"/>
          <w:szCs w:val="22"/>
        </w:rPr>
        <w:t xml:space="preserve">Zálohy nejsou sjednány. Zhotovitel je oprávněn fakturovat po předání všech předmětných věcí smlouvy. </w:t>
      </w:r>
    </w:p>
    <w:p w14:paraId="7612ECE1" w14:textId="77777777" w:rsidR="008B4D9E" w:rsidRDefault="008B4D9E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F16615C" w14:textId="76419647" w:rsidR="0029505A" w:rsidRPr="0029505A" w:rsidRDefault="008B4D9E" w:rsidP="008B4D9E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3.4 </w:t>
      </w:r>
      <w:r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/>
          <w:sz w:val="20"/>
          <w:szCs w:val="22"/>
        </w:rPr>
        <w:t xml:space="preserve">Prodávající vystaví daňový doklad </w:t>
      </w:r>
      <w:r w:rsidR="00680E88" w:rsidRPr="001721F2">
        <w:rPr>
          <w:rFonts w:ascii="Verdana" w:hAnsi="Verdana"/>
          <w:sz w:val="20"/>
          <w:szCs w:val="22"/>
        </w:rPr>
        <w:t>se</w:t>
      </w:r>
      <w:r w:rsidR="006F03DA" w:rsidRPr="001721F2">
        <w:rPr>
          <w:rFonts w:ascii="Verdana" w:hAnsi="Verdana"/>
          <w:sz w:val="20"/>
          <w:szCs w:val="22"/>
        </w:rPr>
        <w:t xml:space="preserve"> dn</w:t>
      </w:r>
      <w:r w:rsidR="00680E88" w:rsidRPr="001721F2">
        <w:rPr>
          <w:rFonts w:ascii="Verdana" w:hAnsi="Verdana"/>
          <w:sz w:val="20"/>
          <w:szCs w:val="22"/>
        </w:rPr>
        <w:t>em</w:t>
      </w:r>
      <w:r w:rsidR="006F03DA" w:rsidRPr="001721F2">
        <w:rPr>
          <w:rFonts w:ascii="Verdana" w:hAnsi="Verdana"/>
          <w:sz w:val="20"/>
          <w:szCs w:val="22"/>
        </w:rPr>
        <w:t xml:space="preserve"> zdanitelného plnění, kterým je den podeps</w:t>
      </w:r>
      <w:r w:rsidR="00680E88" w:rsidRPr="001721F2">
        <w:rPr>
          <w:rFonts w:ascii="Verdana" w:hAnsi="Verdana"/>
          <w:sz w:val="20"/>
          <w:szCs w:val="22"/>
        </w:rPr>
        <w:t xml:space="preserve">ání protokolu podle článku 4.4 </w:t>
      </w:r>
      <w:r w:rsidR="006F03DA" w:rsidRPr="001721F2">
        <w:rPr>
          <w:rFonts w:ascii="Verdana" w:hAnsi="Verdana"/>
          <w:sz w:val="20"/>
          <w:szCs w:val="22"/>
        </w:rPr>
        <w:t>této Smlouvy</w:t>
      </w:r>
      <w:r w:rsidR="006F03DA">
        <w:rPr>
          <w:rFonts w:ascii="Verdana" w:hAnsi="Verdana"/>
          <w:sz w:val="20"/>
          <w:szCs w:val="22"/>
        </w:rPr>
        <w:t xml:space="preserve">. </w:t>
      </w:r>
      <w:r w:rsidR="002A3E50" w:rsidRPr="002A3E50">
        <w:rPr>
          <w:rFonts w:ascii="Verdana" w:hAnsi="Verdana"/>
          <w:sz w:val="20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</w:t>
      </w:r>
      <w:r w:rsidR="00955801">
        <w:rPr>
          <w:rFonts w:ascii="Verdana" w:hAnsi="Verdana"/>
          <w:sz w:val="20"/>
          <w:szCs w:val="22"/>
        </w:rPr>
        <w:t xml:space="preserve">dle § </w:t>
      </w:r>
      <w:r w:rsidR="00955801" w:rsidRPr="00643890">
        <w:rPr>
          <w:rFonts w:ascii="Verdana" w:hAnsi="Verdana"/>
          <w:sz w:val="20"/>
          <w:szCs w:val="22"/>
        </w:rPr>
        <w:t>435 zákona</w:t>
      </w:r>
      <w:r w:rsidR="002A3E50" w:rsidRPr="00643890">
        <w:rPr>
          <w:rFonts w:ascii="Verdana" w:hAnsi="Verdana"/>
          <w:sz w:val="20"/>
          <w:szCs w:val="22"/>
        </w:rPr>
        <w:t>, v</w:t>
      </w:r>
      <w:r w:rsidR="002A3E50" w:rsidRPr="002A3E50">
        <w:rPr>
          <w:rFonts w:ascii="Verdana" w:hAnsi="Verdana"/>
          <w:sz w:val="20"/>
          <w:szCs w:val="22"/>
        </w:rPr>
        <w:t xml:space="preserve"> platném znění. </w:t>
      </w:r>
      <w:r w:rsidR="002821B6">
        <w:rPr>
          <w:rFonts w:ascii="Verdana" w:hAnsi="Verdana"/>
          <w:sz w:val="20"/>
          <w:szCs w:val="22"/>
        </w:rPr>
        <w:t>Platby budou probíhat výhradně v CZK a rovněž veškeré cenové údaje budou v této měně.</w:t>
      </w:r>
      <w:r w:rsidR="003478F3">
        <w:rPr>
          <w:rFonts w:ascii="Verdana" w:hAnsi="Verdana"/>
          <w:sz w:val="20"/>
          <w:szCs w:val="22"/>
        </w:rPr>
        <w:t xml:space="preserve"> </w:t>
      </w:r>
      <w:r w:rsidR="00200199">
        <w:rPr>
          <w:rFonts w:ascii="Verdana" w:hAnsi="Verdana"/>
          <w:sz w:val="20"/>
          <w:szCs w:val="22"/>
        </w:rPr>
        <w:t>Dále uve</w:t>
      </w:r>
      <w:r w:rsidR="0013071E">
        <w:rPr>
          <w:rFonts w:ascii="Verdana" w:hAnsi="Verdana"/>
          <w:sz w:val="20"/>
          <w:szCs w:val="22"/>
        </w:rPr>
        <w:t>de</w:t>
      </w:r>
      <w:r w:rsidR="00200199">
        <w:rPr>
          <w:rFonts w:ascii="Verdana" w:hAnsi="Verdana"/>
          <w:sz w:val="20"/>
          <w:szCs w:val="22"/>
        </w:rPr>
        <w:t xml:space="preserve"> </w:t>
      </w:r>
      <w:r w:rsidR="00956154" w:rsidRPr="00956154">
        <w:rPr>
          <w:rFonts w:ascii="Verdana" w:hAnsi="Verdana"/>
          <w:sz w:val="20"/>
          <w:szCs w:val="22"/>
        </w:rPr>
        <w:t>číslo projektu a informaci podle obsahu faktury vztahujícímu se ke</w:t>
      </w:r>
      <w:r w:rsidR="001F520D">
        <w:rPr>
          <w:rFonts w:ascii="Verdana" w:hAnsi="Verdana"/>
          <w:sz w:val="20"/>
          <w:szCs w:val="22"/>
        </w:rPr>
        <w:t> </w:t>
      </w:r>
      <w:r w:rsidR="00956154" w:rsidRPr="00956154">
        <w:rPr>
          <w:rFonts w:ascii="Verdana" w:hAnsi="Verdana"/>
          <w:sz w:val="20"/>
          <w:szCs w:val="22"/>
        </w:rPr>
        <w:t>konkrétnímu projektu: Výdaje plynoucí z této faktury jsou vynaloženy v rámci projektu OPST s názvem projektu „Odborné učebny a polygony ESOZ Chomutov“, pod</w:t>
      </w:r>
      <w:r w:rsidR="0013071E">
        <w:rPr>
          <w:rFonts w:ascii="Verdana" w:hAnsi="Verdana"/>
          <w:sz w:val="20"/>
          <w:szCs w:val="22"/>
        </w:rPr>
        <w:t> </w:t>
      </w:r>
      <w:proofErr w:type="spellStart"/>
      <w:r w:rsidR="00956154" w:rsidRPr="00956154">
        <w:rPr>
          <w:rFonts w:ascii="Verdana" w:hAnsi="Verdana"/>
          <w:sz w:val="20"/>
          <w:szCs w:val="22"/>
        </w:rPr>
        <w:t>reg</w:t>
      </w:r>
      <w:proofErr w:type="spellEnd"/>
      <w:r w:rsidR="00956154" w:rsidRPr="00956154">
        <w:rPr>
          <w:rFonts w:ascii="Verdana" w:hAnsi="Verdana"/>
          <w:sz w:val="20"/>
          <w:szCs w:val="22"/>
        </w:rPr>
        <w:t>. číslem projektu CZ.10.02.01/00/23_006/0000277</w:t>
      </w:r>
      <w:r w:rsidR="00956154">
        <w:rPr>
          <w:rFonts w:ascii="Verdana" w:hAnsi="Verdana"/>
          <w:sz w:val="20"/>
          <w:szCs w:val="22"/>
        </w:rPr>
        <w:t>.</w:t>
      </w:r>
    </w:p>
    <w:p w14:paraId="28A1D65F" w14:textId="4331755C" w:rsidR="002A3E50" w:rsidRPr="0013071E" w:rsidRDefault="002A3E50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13071E">
        <w:rPr>
          <w:rFonts w:ascii="Verdana" w:hAnsi="Verdana"/>
          <w:b/>
          <w:spacing w:val="8"/>
          <w:sz w:val="20"/>
          <w:szCs w:val="22"/>
        </w:rPr>
        <w:t xml:space="preserve">4. </w:t>
      </w:r>
      <w:r w:rsidR="002821B6" w:rsidRPr="0013071E">
        <w:rPr>
          <w:rFonts w:ascii="Verdana" w:hAnsi="Verdana"/>
          <w:b/>
          <w:spacing w:val="8"/>
          <w:sz w:val="20"/>
          <w:szCs w:val="22"/>
        </w:rPr>
        <w:t>DODACÍ PODMÍNKY</w:t>
      </w:r>
      <w:r w:rsidRPr="0013071E">
        <w:rPr>
          <w:rFonts w:ascii="Verdana" w:hAnsi="Verdana"/>
          <w:b/>
          <w:spacing w:val="8"/>
          <w:sz w:val="20"/>
          <w:szCs w:val="22"/>
        </w:rPr>
        <w:t xml:space="preserve"> </w:t>
      </w:r>
    </w:p>
    <w:p w14:paraId="63A9CD15" w14:textId="1EC53C76" w:rsidR="002F10D3" w:rsidRPr="0028797C" w:rsidRDefault="002A3E50" w:rsidP="002A3E50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4.1 </w:t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Místem určení je 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odborná škola energetická a stavební, Obchodní akademie a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zdravotnická škola, C</w:t>
      </w:r>
      <w:r w:rsidR="00C94DDA">
        <w:rPr>
          <w:rFonts w:ascii="Verdana" w:hAnsi="Verdana"/>
          <w:b w:val="0"/>
          <w:sz w:val="20"/>
          <w:szCs w:val="22"/>
          <w:u w:val="none"/>
          <w:lang w:val="cs-CZ"/>
        </w:rPr>
        <w:t xml:space="preserve">homutov, příspěvková organizace – </w:t>
      </w:r>
      <w:r w:rsidR="008B6A83">
        <w:rPr>
          <w:rFonts w:ascii="Verdana" w:hAnsi="Verdana"/>
          <w:b w:val="0"/>
          <w:sz w:val="20"/>
          <w:szCs w:val="22"/>
          <w:u w:val="none"/>
          <w:lang w:val="cs-CZ"/>
        </w:rPr>
        <w:t>Černovická 5831</w:t>
      </w:r>
      <w:r w:rsidR="00C94DDA" w:rsidRPr="0028797C">
        <w:rPr>
          <w:rFonts w:ascii="Verdana" w:hAnsi="Verdana"/>
          <w:b w:val="0"/>
          <w:sz w:val="20"/>
          <w:szCs w:val="22"/>
          <w:u w:val="none"/>
          <w:lang w:val="cs-CZ"/>
        </w:rPr>
        <w:t>, Chomutov</w:t>
      </w:r>
      <w:r w:rsidR="008B6A8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(truhlárna školy)</w:t>
      </w:r>
      <w:r w:rsidR="001304D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. </w:t>
      </w:r>
      <w:r w:rsidR="00A25095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</w:p>
    <w:p w14:paraId="042D7EEA" w14:textId="0CB7487C" w:rsidR="002A3E50" w:rsidRPr="002A3E50" w:rsidRDefault="002F10D3" w:rsidP="002F10D3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>4.2</w:t>
      </w: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="002821B6" w:rsidRPr="0028797C">
        <w:rPr>
          <w:rFonts w:ascii="Verdana" w:hAnsi="Verdana"/>
          <w:b w:val="0"/>
          <w:sz w:val="20"/>
          <w:szCs w:val="22"/>
          <w:u w:val="none"/>
        </w:rPr>
        <w:t xml:space="preserve">Doba plnění dodávky zboží je stanovena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8B6A83">
        <w:rPr>
          <w:rFonts w:ascii="Verdana" w:hAnsi="Verdana"/>
          <w:b w:val="0"/>
          <w:sz w:val="20"/>
          <w:szCs w:val="22"/>
          <w:u w:val="none"/>
          <w:lang w:val="cs-CZ"/>
        </w:rPr>
        <w:t>14</w:t>
      </w:r>
      <w:r w:rsidR="0032153F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pracovních dní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od </w:t>
      </w:r>
      <w:r w:rsidR="00D52BB4" w:rsidRPr="0028797C">
        <w:rPr>
          <w:rFonts w:ascii="Verdana" w:hAnsi="Verdana"/>
          <w:b w:val="0"/>
          <w:sz w:val="20"/>
          <w:szCs w:val="22"/>
          <w:u w:val="none"/>
          <w:lang w:val="cs-CZ"/>
        </w:rPr>
        <w:t>nab</w:t>
      </w:r>
      <w:r w:rsidR="00D52BB4">
        <w:rPr>
          <w:rFonts w:ascii="Verdana" w:hAnsi="Verdana"/>
          <w:b w:val="0"/>
          <w:sz w:val="20"/>
          <w:szCs w:val="22"/>
          <w:u w:val="none"/>
          <w:lang w:val="cs-CZ"/>
        </w:rPr>
        <w:t>ytí účinnosti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 této smlouvy. </w:t>
      </w:r>
      <w:r w:rsidR="002A3E50" w:rsidRPr="002A3E50">
        <w:rPr>
          <w:rFonts w:ascii="Verdana" w:hAnsi="Verdana"/>
          <w:b w:val="0"/>
          <w:sz w:val="20"/>
          <w:szCs w:val="22"/>
          <w:u w:val="none"/>
        </w:rPr>
        <w:t>Nebude-li věc předána včas, je kupující oprávněn účtovat prodávajícímu smluvní pokutu ve výši 0,05 % z výše ceny nedodané věci za každý i započatý kalendářní den.</w:t>
      </w:r>
    </w:p>
    <w:p w14:paraId="606A9A24" w14:textId="58B218BC" w:rsidR="002A3E50" w:rsidRPr="002A3E50" w:rsidRDefault="002A3E50" w:rsidP="002A3E50">
      <w:pPr>
        <w:pStyle w:val="Zkladntext"/>
        <w:ind w:left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>Vlastnické právo k věci přechází na kupujícího v okamžiku jeho předání a převzetí potvrzeném na předávacím protokolu. Nebezpečí nahodilé zkázy a nahodilého zhoršení věci včetně užitků přechází na kupujícího současně s nabytím vlastnictví.</w:t>
      </w:r>
    </w:p>
    <w:p w14:paraId="77B94761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 w:rsidRPr="0013071E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Náklady spojené s odevzdáním věci, zejména dopravu a balení, nese prodávající a</w:t>
      </w:r>
      <w:r w:rsidR="00200199" w:rsidRPr="0013071E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áklady spojené s převzetím věci nese kupující. </w:t>
      </w:r>
    </w:p>
    <w:p w14:paraId="19F44A8D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>4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O předání a převzetí věci bude sepsán protokol podepsaný oběma smluvními stranami.</w:t>
      </w:r>
    </w:p>
    <w:p w14:paraId="4BDCD5DE" w14:textId="77777777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>ZÁRUČNÍ PODMÍNKY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</w:p>
    <w:p w14:paraId="72058CE6" w14:textId="77777777" w:rsidR="002A3E50" w:rsidRP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>.1</w:t>
      </w:r>
      <w:r w:rsidR="002A3E50" w:rsidRPr="002A3E50">
        <w:rPr>
          <w:rFonts w:ascii="Verdana" w:hAnsi="Verdana"/>
          <w:sz w:val="20"/>
          <w:szCs w:val="22"/>
        </w:rPr>
        <w:tab/>
        <w:t xml:space="preserve">Prodávající poskytuje na </w:t>
      </w:r>
      <w:r w:rsidR="00764EF7">
        <w:rPr>
          <w:rFonts w:ascii="Verdana" w:hAnsi="Verdana"/>
          <w:sz w:val="20"/>
          <w:szCs w:val="22"/>
        </w:rPr>
        <w:t>zařízení (</w:t>
      </w:r>
      <w:r w:rsidR="002A3E50" w:rsidRPr="002A3E50">
        <w:rPr>
          <w:rFonts w:ascii="Verdana" w:hAnsi="Verdana"/>
          <w:sz w:val="20"/>
          <w:szCs w:val="22"/>
        </w:rPr>
        <w:t>viz příloha č. 1 Smlouvy) záruku v</w:t>
      </w:r>
      <w:r w:rsidR="00B56C43">
        <w:rPr>
          <w:rFonts w:ascii="Verdana" w:hAnsi="Verdana"/>
          <w:sz w:val="20"/>
          <w:szCs w:val="22"/>
        </w:rPr>
        <w:t> </w:t>
      </w:r>
      <w:r w:rsidR="002A3E50" w:rsidRPr="002A3E50">
        <w:rPr>
          <w:rFonts w:ascii="Verdana" w:hAnsi="Verdana"/>
          <w:sz w:val="20"/>
          <w:szCs w:val="22"/>
        </w:rPr>
        <w:t>délce</w:t>
      </w:r>
      <w:r w:rsidR="00B56C43">
        <w:rPr>
          <w:rFonts w:ascii="Verdana" w:hAnsi="Verdana"/>
          <w:sz w:val="20"/>
          <w:szCs w:val="22"/>
        </w:rPr>
        <w:t xml:space="preserve"> </w:t>
      </w:r>
      <w:r w:rsidR="002A3E50" w:rsidRPr="002A3E50">
        <w:rPr>
          <w:rFonts w:ascii="Verdana" w:hAnsi="Verdana"/>
          <w:sz w:val="20"/>
          <w:szCs w:val="22"/>
        </w:rPr>
        <w:t>2</w:t>
      </w:r>
      <w:r w:rsidR="00371798"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  <w:r w:rsidR="00371798">
        <w:rPr>
          <w:rFonts w:ascii="Verdana" w:hAnsi="Verdana"/>
          <w:sz w:val="20"/>
          <w:szCs w:val="22"/>
        </w:rPr>
        <w:t>měsíců</w:t>
      </w:r>
      <w:r w:rsidR="002A3E50" w:rsidRPr="002A3E50">
        <w:rPr>
          <w:rFonts w:ascii="Verdana" w:hAnsi="Verdana"/>
          <w:sz w:val="20"/>
          <w:szCs w:val="22"/>
        </w:rPr>
        <w:t xml:space="preserve">, která běží ode dne předání a převzetí věci.  </w:t>
      </w:r>
    </w:p>
    <w:p w14:paraId="59FB38EE" w14:textId="77A4D616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2A3E50" w:rsidRPr="002A3E50">
        <w:rPr>
          <w:rFonts w:ascii="Verdana" w:hAnsi="Verdana"/>
          <w:sz w:val="20"/>
          <w:szCs w:val="22"/>
        </w:rPr>
        <w:t>. ZÁVĚREČNÁ USTANOVENÍ</w:t>
      </w:r>
    </w:p>
    <w:p w14:paraId="15C3F986" w14:textId="77777777" w:rsidR="00E67218" w:rsidRPr="00643890" w:rsidRDefault="00B77921" w:rsidP="00E67218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643890">
        <w:rPr>
          <w:rFonts w:ascii="Verdana" w:hAnsi="Verdana"/>
          <w:b w:val="0"/>
          <w:sz w:val="20"/>
          <w:szCs w:val="22"/>
          <w:u w:val="none"/>
        </w:rPr>
        <w:t>6</w:t>
      </w:r>
      <w:r w:rsidR="002821B6">
        <w:rPr>
          <w:rFonts w:ascii="Verdana" w:hAnsi="Verdana"/>
          <w:b w:val="0"/>
          <w:sz w:val="20"/>
          <w:szCs w:val="22"/>
          <w:u w:val="none"/>
        </w:rPr>
        <w:t>.1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>Pokud tato Smlouva nestanoví jinak, řídí se práva a povinnosti smluvních stran příslušným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i ustanoveními zákona č. 89/201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b., v platném znění.</w:t>
      </w:r>
    </w:p>
    <w:p w14:paraId="1A485536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63F9AFB0" w14:textId="77777777" w:rsidR="002A3E50" w:rsidRPr="00643890" w:rsidRDefault="002821B6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lastRenderedPageBreak/>
        <w:t>6</w:t>
      </w:r>
      <w:r w:rsidR="00B77921" w:rsidRPr="00643890">
        <w:rPr>
          <w:rFonts w:ascii="Verdana" w:hAnsi="Verdana"/>
          <w:b w:val="0"/>
          <w:sz w:val="20"/>
          <w:szCs w:val="22"/>
          <w:u w:val="none"/>
        </w:rPr>
        <w:t>.</w:t>
      </w:r>
      <w:r>
        <w:rPr>
          <w:rFonts w:ascii="Verdana" w:hAnsi="Verdana"/>
          <w:b w:val="0"/>
          <w:sz w:val="20"/>
          <w:szCs w:val="22"/>
          <w:u w:val="none"/>
        </w:rPr>
        <w:t>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 xml:space="preserve">Smlouva je sepsána ve </w:t>
      </w:r>
      <w:r>
        <w:rPr>
          <w:rFonts w:ascii="Verdana" w:hAnsi="Verdana"/>
          <w:b w:val="0"/>
          <w:sz w:val="20"/>
          <w:szCs w:val="22"/>
          <w:u w:val="none"/>
        </w:rPr>
        <w:t>dvou</w:t>
      </w:r>
      <w:r w:rsidR="002A3E50" w:rsidRPr="00643890">
        <w:rPr>
          <w:rFonts w:ascii="Verdana" w:hAnsi="Verdana"/>
          <w:sz w:val="20"/>
          <w:szCs w:val="22"/>
          <w:u w:val="none"/>
        </w:rPr>
        <w:t xml:space="preserve"> </w:t>
      </w:r>
      <w:r w:rsidR="002A3E50" w:rsidRPr="002821B6">
        <w:rPr>
          <w:rFonts w:ascii="Verdana" w:hAnsi="Verdana"/>
          <w:b w:val="0"/>
          <w:sz w:val="20"/>
          <w:szCs w:val="22"/>
          <w:u w:val="none"/>
        </w:rPr>
        <w:t>vyhotoveních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, z nichž si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>kupující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trana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 xml:space="preserve">si 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ponechá </w:t>
      </w:r>
      <w:r>
        <w:rPr>
          <w:rFonts w:ascii="Verdana" w:hAnsi="Verdana"/>
          <w:b w:val="0"/>
          <w:sz w:val="20"/>
          <w:szCs w:val="22"/>
          <w:u w:val="none"/>
        </w:rPr>
        <w:t>jedno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vyhotovení. </w:t>
      </w:r>
    </w:p>
    <w:p w14:paraId="7CD5E02E" w14:textId="77777777" w:rsidR="0029505A" w:rsidRPr="00643890" w:rsidRDefault="0029505A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4063E78" w14:textId="256B979F" w:rsidR="002A3E50" w:rsidRPr="002A3E50" w:rsidRDefault="002821B6" w:rsidP="002A3E50">
      <w:pPr>
        <w:ind w:left="705" w:hanging="70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3</w:t>
      </w:r>
      <w:r w:rsidR="002A3E50" w:rsidRPr="002A3E50"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 w:cs="Arial"/>
          <w:sz w:val="20"/>
          <w:szCs w:val="22"/>
        </w:rPr>
        <w:t>Smlouva může být měněna pouze písemnými, oběma smluvními stranami podepsanými a</w:t>
      </w:r>
      <w:r w:rsidR="001F520D">
        <w:rPr>
          <w:rFonts w:ascii="Verdana" w:hAnsi="Verdana" w:cs="Arial"/>
          <w:sz w:val="20"/>
          <w:szCs w:val="22"/>
        </w:rPr>
        <w:t> </w:t>
      </w:r>
      <w:r w:rsidR="002A3E50" w:rsidRPr="002A3E50">
        <w:rPr>
          <w:rFonts w:ascii="Verdana" w:hAnsi="Verdana" w:cs="Arial"/>
          <w:sz w:val="20"/>
          <w:szCs w:val="22"/>
        </w:rPr>
        <w:t>vzestupně číslovanými dodatky.</w:t>
      </w:r>
    </w:p>
    <w:p w14:paraId="6E9761E0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ab/>
      </w:r>
    </w:p>
    <w:p w14:paraId="4092B7E0" w14:textId="77777777" w:rsid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ab/>
        <w:t>Tato Smlouva nabývá platnosti a účinnosti dnem podpisu oprávněných zástupců obou smluvních stran</w:t>
      </w:r>
      <w:r w:rsidR="00D52BB4">
        <w:rPr>
          <w:rFonts w:ascii="Verdana" w:hAnsi="Verdana"/>
          <w:sz w:val="20"/>
          <w:szCs w:val="22"/>
        </w:rPr>
        <w:t xml:space="preserve"> a zveřejněním v registru smluv</w:t>
      </w:r>
      <w:r w:rsidR="002A3E50" w:rsidRPr="002A3E50">
        <w:rPr>
          <w:rFonts w:ascii="Verdana" w:hAnsi="Verdana"/>
          <w:sz w:val="20"/>
          <w:szCs w:val="22"/>
        </w:rPr>
        <w:t>.</w:t>
      </w:r>
      <w:r w:rsidR="00E67218">
        <w:rPr>
          <w:rFonts w:ascii="Verdana" w:hAnsi="Verdana"/>
          <w:sz w:val="20"/>
          <w:szCs w:val="22"/>
        </w:rPr>
        <w:t xml:space="preserve"> </w:t>
      </w:r>
    </w:p>
    <w:p w14:paraId="57A4DC9F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6AB0AE34" w14:textId="38AEA8C1" w:rsidR="00E67218" w:rsidRPr="008B6A83" w:rsidRDefault="00E67218" w:rsidP="00F258F8">
      <w:pPr>
        <w:pStyle w:val="Odstavecseseznamem"/>
        <w:autoSpaceDE w:val="0"/>
        <w:autoSpaceDN w:val="0"/>
        <w:adjustRightInd w:val="0"/>
        <w:ind w:left="705" w:hanging="705"/>
        <w:jc w:val="both"/>
        <w:rPr>
          <w:rFonts w:ascii="Verdana" w:hAnsi="Verdana"/>
          <w:iCs/>
        </w:rPr>
      </w:pPr>
      <w:r>
        <w:rPr>
          <w:rFonts w:ascii="Verdana" w:hAnsi="Verdana"/>
          <w:szCs w:val="22"/>
        </w:rPr>
        <w:t>6.5</w:t>
      </w:r>
      <w:r>
        <w:rPr>
          <w:rFonts w:ascii="Verdana" w:hAnsi="Verdana"/>
          <w:szCs w:val="22"/>
        </w:rPr>
        <w:tab/>
      </w:r>
      <w:r w:rsidRPr="00E67218">
        <w:rPr>
          <w:rFonts w:ascii="Verdana" w:hAnsi="Verdana"/>
          <w:iCs/>
        </w:rPr>
        <w:t>Tato smlouva bude v úplném znění uveřejněna prostřednictví registru smluv postupem dle zákona č. 340/2015 Sb., ve znění pozdějších předpisů. Smluvní strany se dohodly na</w:t>
      </w:r>
      <w:r w:rsidR="00F258F8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tom, že </w:t>
      </w:r>
      <w:r w:rsidR="0013071E">
        <w:rPr>
          <w:rFonts w:ascii="Verdana" w:hAnsi="Verdana"/>
          <w:iCs/>
        </w:rPr>
        <w:t xml:space="preserve">ji </w:t>
      </w:r>
      <w:r w:rsidRPr="00E67218">
        <w:rPr>
          <w:rFonts w:ascii="Verdana" w:hAnsi="Verdana"/>
          <w:iCs/>
        </w:rPr>
        <w:t>uveřejní v registru smluv kupující (odběratel), který zároveň zajistí, aby informace o</w:t>
      </w:r>
      <w:r w:rsidR="001F520D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uveřejnění této smlouvy byla zaslána prodávajícímu (dodavateli) </w:t>
      </w:r>
      <w:r w:rsidR="008B6A83">
        <w:rPr>
          <w:rFonts w:ascii="Verdana" w:hAnsi="Verdana"/>
          <w:iCs/>
        </w:rPr>
        <w:t xml:space="preserve">na e-mail: </w:t>
      </w:r>
      <w:r w:rsidR="008B6A83" w:rsidRPr="004C6C3A">
        <w:rPr>
          <w:rFonts w:ascii="Verdana" w:hAnsi="Verdana"/>
          <w:iCs/>
          <w:highlight w:val="black"/>
        </w:rPr>
        <w:t>drevak.cv@drevo­obchod.cz</w:t>
      </w:r>
      <w:r w:rsidR="008B4D9E" w:rsidRPr="004C6C3A">
        <w:rPr>
          <w:rFonts w:ascii="Verdana" w:hAnsi="Verdana"/>
          <w:iCs/>
          <w:highlight w:val="black"/>
        </w:rPr>
        <w:t>.</w:t>
      </w:r>
    </w:p>
    <w:p w14:paraId="1717F70E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D6D98B9" w14:textId="77777777" w:rsidR="00643890" w:rsidRDefault="0064389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088B35E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75605E6" w14:textId="77777777" w:rsidR="00643890" w:rsidRDefault="00643890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říloha</w:t>
      </w:r>
      <w:r w:rsidR="00E67218">
        <w:rPr>
          <w:rFonts w:ascii="Verdana" w:hAnsi="Verdana"/>
          <w:sz w:val="20"/>
          <w:szCs w:val="22"/>
        </w:rPr>
        <w:t xml:space="preserve"> č.1</w:t>
      </w:r>
      <w:r>
        <w:rPr>
          <w:rFonts w:ascii="Verdana" w:hAnsi="Verdana"/>
          <w:sz w:val="20"/>
          <w:szCs w:val="22"/>
        </w:rPr>
        <w:t xml:space="preserve"> </w:t>
      </w:r>
      <w:r w:rsidR="00F6331D">
        <w:rPr>
          <w:rFonts w:ascii="Verdana" w:hAnsi="Verdana"/>
          <w:sz w:val="20"/>
          <w:szCs w:val="22"/>
        </w:rPr>
        <w:t>Kupní smlouvy: Technická specifikace</w:t>
      </w:r>
      <w:r w:rsidR="002F10D3">
        <w:rPr>
          <w:rFonts w:ascii="Verdana" w:hAnsi="Verdana"/>
          <w:sz w:val="20"/>
          <w:szCs w:val="22"/>
        </w:rPr>
        <w:t xml:space="preserve"> </w:t>
      </w:r>
    </w:p>
    <w:p w14:paraId="1A2D1FD9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FD55BEF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E336FE0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410A28AE" w14:textId="6E111222" w:rsidR="002A3E50" w:rsidRPr="002A3E50" w:rsidRDefault="002A3E50" w:rsidP="0013071E">
      <w:pPr>
        <w:tabs>
          <w:tab w:val="right" w:pos="9639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V</w:t>
      </w:r>
      <w:r w:rsidR="00D52BB4">
        <w:rPr>
          <w:rFonts w:ascii="Verdana" w:hAnsi="Verdana"/>
          <w:sz w:val="20"/>
          <w:szCs w:val="22"/>
        </w:rPr>
        <w:t xml:space="preserve"> </w:t>
      </w:r>
      <w:r w:rsidR="0050330C">
        <w:rPr>
          <w:rFonts w:ascii="Verdana" w:hAnsi="Verdana"/>
          <w:sz w:val="20"/>
          <w:szCs w:val="22"/>
        </w:rPr>
        <w:t>Chomutov</w:t>
      </w:r>
      <w:r w:rsidR="00D52BB4">
        <w:rPr>
          <w:rFonts w:ascii="Verdana" w:hAnsi="Verdana"/>
          <w:sz w:val="20"/>
          <w:szCs w:val="22"/>
        </w:rPr>
        <w:t>ě</w:t>
      </w:r>
      <w:r w:rsidRPr="002A3E50">
        <w:rPr>
          <w:rFonts w:ascii="Verdana" w:hAnsi="Verdana"/>
          <w:sz w:val="20"/>
          <w:szCs w:val="22"/>
        </w:rPr>
        <w:t xml:space="preserve"> dne </w:t>
      </w:r>
      <w:r w:rsidR="00AB2974">
        <w:rPr>
          <w:rFonts w:ascii="Verdana" w:hAnsi="Verdana"/>
          <w:sz w:val="20"/>
          <w:szCs w:val="22"/>
        </w:rPr>
        <w:t>24. 4. 2025</w:t>
      </w:r>
      <w:r w:rsidR="0013071E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>V</w:t>
      </w:r>
      <w:r w:rsidR="00A20222">
        <w:rPr>
          <w:rFonts w:ascii="Verdana" w:hAnsi="Verdana"/>
          <w:sz w:val="20"/>
          <w:szCs w:val="22"/>
        </w:rPr>
        <w:t> </w:t>
      </w:r>
      <w:r w:rsidR="00885A40">
        <w:rPr>
          <w:rFonts w:ascii="Verdana" w:hAnsi="Verdana"/>
          <w:sz w:val="20"/>
          <w:szCs w:val="22"/>
        </w:rPr>
        <w:t>Chomutově</w:t>
      </w:r>
      <w:r w:rsidR="00A20222">
        <w:rPr>
          <w:rFonts w:ascii="Verdana" w:hAnsi="Verdana"/>
          <w:sz w:val="20"/>
          <w:szCs w:val="22"/>
        </w:rPr>
        <w:t xml:space="preserve"> dne </w:t>
      </w:r>
      <w:r w:rsidR="00AB2974">
        <w:rPr>
          <w:rFonts w:ascii="Verdana" w:hAnsi="Verdana"/>
          <w:sz w:val="20"/>
          <w:szCs w:val="22"/>
        </w:rPr>
        <w:t>24. 4. 2025</w:t>
      </w:r>
    </w:p>
    <w:p w14:paraId="3DC76B9C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267815B1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6DC7A84B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06BFA64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A9A90C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B524F4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937"/>
        <w:gridCol w:w="3901"/>
      </w:tblGrid>
      <w:tr w:rsidR="0013071E" w14:paraId="62D0A046" w14:textId="77777777" w:rsidTr="0013071E">
        <w:tc>
          <w:tcPr>
            <w:tcW w:w="3969" w:type="dxa"/>
            <w:tcBorders>
              <w:bottom w:val="dotted" w:sz="4" w:space="0" w:color="auto"/>
            </w:tcBorders>
          </w:tcPr>
          <w:p w14:paraId="6D35C3E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2A9CC1D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14:paraId="070841C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1BBF1B9A" w14:textId="77777777" w:rsidTr="0013071E">
        <w:tc>
          <w:tcPr>
            <w:tcW w:w="3969" w:type="dxa"/>
            <w:tcBorders>
              <w:top w:val="dotted" w:sz="4" w:space="0" w:color="auto"/>
            </w:tcBorders>
          </w:tcPr>
          <w:p w14:paraId="78A1789D" w14:textId="61374D4F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4C6C3A">
              <w:rPr>
                <w:rFonts w:ascii="Verdana" w:hAnsi="Verdana"/>
                <w:sz w:val="20"/>
                <w:szCs w:val="22"/>
                <w:highlight w:val="black"/>
              </w:rPr>
              <w:t>Ing. Lenka Demjanová</w:t>
            </w:r>
          </w:p>
        </w:tc>
        <w:tc>
          <w:tcPr>
            <w:tcW w:w="1984" w:type="dxa"/>
          </w:tcPr>
          <w:p w14:paraId="659D2169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top w:val="dotted" w:sz="4" w:space="0" w:color="auto"/>
            </w:tcBorders>
          </w:tcPr>
          <w:p w14:paraId="58179515" w14:textId="4528E211" w:rsidR="0013071E" w:rsidRDefault="008B6A83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4C6C3A">
              <w:rPr>
                <w:rFonts w:ascii="Verdana" w:hAnsi="Verdana"/>
                <w:sz w:val="20"/>
                <w:szCs w:val="22"/>
                <w:highlight w:val="black"/>
              </w:rPr>
              <w:t>Ing. Karel Stupka</w:t>
            </w:r>
          </w:p>
        </w:tc>
      </w:tr>
      <w:tr w:rsidR="0013071E" w14:paraId="099769AF" w14:textId="77777777" w:rsidTr="0013071E">
        <w:tc>
          <w:tcPr>
            <w:tcW w:w="3969" w:type="dxa"/>
          </w:tcPr>
          <w:p w14:paraId="0D9295AD" w14:textId="02927E82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ředitelka školy</w:t>
            </w:r>
          </w:p>
        </w:tc>
        <w:tc>
          <w:tcPr>
            <w:tcW w:w="1984" w:type="dxa"/>
          </w:tcPr>
          <w:p w14:paraId="4B84C033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3ECE40C4" w14:textId="67CB556B" w:rsidR="0013071E" w:rsidRDefault="008B6A83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ednatel</w:t>
            </w:r>
          </w:p>
        </w:tc>
      </w:tr>
      <w:tr w:rsidR="0013071E" w14:paraId="0532F8BA" w14:textId="77777777" w:rsidTr="0013071E">
        <w:tc>
          <w:tcPr>
            <w:tcW w:w="3969" w:type="dxa"/>
          </w:tcPr>
          <w:p w14:paraId="09E58881" w14:textId="6682BDC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591BFC">
              <w:rPr>
                <w:rFonts w:ascii="Verdana" w:hAnsi="Verdana"/>
                <w:sz w:val="20"/>
                <w:szCs w:val="20"/>
              </w:rPr>
              <w:t>kupující</w:t>
            </w:r>
          </w:p>
        </w:tc>
        <w:tc>
          <w:tcPr>
            <w:tcW w:w="1984" w:type="dxa"/>
          </w:tcPr>
          <w:p w14:paraId="45B26660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680E3C7A" w14:textId="4869B143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591BFC">
              <w:rPr>
                <w:rFonts w:ascii="Verdana" w:hAnsi="Verdana"/>
                <w:sz w:val="20"/>
                <w:szCs w:val="20"/>
              </w:rPr>
              <w:t>rodávající</w:t>
            </w:r>
          </w:p>
        </w:tc>
      </w:tr>
    </w:tbl>
    <w:p w14:paraId="7F21D89E" w14:textId="77777777" w:rsidR="0013071E" w:rsidRPr="002A3E50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AF2730D" w14:textId="77777777" w:rsidR="00F53195" w:rsidRDefault="00F53195" w:rsidP="00D6058B">
      <w:pPr>
        <w:rPr>
          <w:rFonts w:ascii="Verdana" w:hAnsi="Verdana"/>
          <w:b/>
          <w:sz w:val="22"/>
          <w:szCs w:val="22"/>
        </w:rPr>
      </w:pPr>
    </w:p>
    <w:p w14:paraId="3335FD34" w14:textId="77777777" w:rsidR="004C5888" w:rsidRDefault="004C5888" w:rsidP="0013071E">
      <w:pPr>
        <w:tabs>
          <w:tab w:val="right" w:pos="9639"/>
        </w:tabs>
        <w:rPr>
          <w:rFonts w:ascii="Calibri" w:hAnsi="Calibri" w:cs="Calibri"/>
          <w:b/>
          <w:sz w:val="32"/>
          <w:szCs w:val="32"/>
        </w:rPr>
        <w:sectPr w:rsidR="004C5888" w:rsidSect="00B910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32" w:bottom="1418" w:left="1134" w:header="851" w:footer="907" w:gutter="0"/>
          <w:cols w:space="708"/>
          <w:docGrid w:linePitch="360"/>
        </w:sectPr>
      </w:pPr>
    </w:p>
    <w:p w14:paraId="2234AE2A" w14:textId="393F8CD5" w:rsidR="00776BEF" w:rsidRPr="00776BEF" w:rsidRDefault="00776BEF" w:rsidP="0013071E">
      <w:pPr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ab/>
      </w:r>
      <w:r w:rsidRPr="00776BEF">
        <w:rPr>
          <w:rFonts w:ascii="Calibri" w:hAnsi="Calibri" w:cs="Calibri"/>
        </w:rPr>
        <w:t>Příloha č. 1</w:t>
      </w:r>
    </w:p>
    <w:p w14:paraId="5A0A3F13" w14:textId="77777777" w:rsidR="0050330C" w:rsidRPr="0013071E" w:rsidRDefault="0050330C" w:rsidP="0050330C">
      <w:pPr>
        <w:rPr>
          <w:rFonts w:ascii="Verdana" w:hAnsi="Verdana" w:cs="Calibri"/>
          <w:b/>
          <w:sz w:val="32"/>
          <w:szCs w:val="32"/>
        </w:rPr>
      </w:pPr>
      <w:r w:rsidRPr="0013071E">
        <w:rPr>
          <w:rFonts w:ascii="Verdana" w:hAnsi="Verdana" w:cs="Calibri"/>
          <w:b/>
          <w:sz w:val="32"/>
          <w:szCs w:val="32"/>
        </w:rPr>
        <w:t>TECHNICKÁ SPECIFIKACE A CENOVÁ NABÍDKA</w:t>
      </w:r>
    </w:p>
    <w:p w14:paraId="5622901F" w14:textId="77777777" w:rsidR="001304DE" w:rsidRPr="003B3541" w:rsidRDefault="001304DE" w:rsidP="0050330C">
      <w:pPr>
        <w:rPr>
          <w:rFonts w:ascii="Calibri" w:hAnsi="Calibri" w:cs="Calibri"/>
          <w:b/>
          <w:sz w:val="32"/>
          <w:szCs w:val="3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567"/>
        <w:gridCol w:w="567"/>
        <w:gridCol w:w="5244"/>
        <w:gridCol w:w="1418"/>
      </w:tblGrid>
      <w:tr w:rsidR="006822E3" w:rsidRPr="002A2183" w14:paraId="744F35AA" w14:textId="77777777" w:rsidTr="00B91046">
        <w:trPr>
          <w:trHeight w:val="1332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14:paraId="2545D39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íslo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2D39D55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14:paraId="0B4765F4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14:paraId="4D1EEB3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32F9A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specifikace  výrob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C9FAA2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cena za kus bez DPH</w:t>
            </w:r>
          </w:p>
        </w:tc>
      </w:tr>
      <w:tr w:rsidR="000775CC" w:rsidRPr="002A2183" w14:paraId="5A1BD56F" w14:textId="77777777" w:rsidTr="00FF0074">
        <w:trPr>
          <w:trHeight w:val="6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AAE00" w14:textId="7182ADFE" w:rsidR="000775CC" w:rsidRPr="00A44CB7" w:rsidRDefault="000775CC" w:rsidP="000775CC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1F791" w14:textId="31C0619E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H hrano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40 mm x 140 mm 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m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326AE" w14:textId="5F92BB3F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FB31C" w14:textId="1B263C93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11A" w14:textId="5DC24459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Aptos Narrow" w:hAnsi="Aptos Narrow" w:cs="Calibri"/>
                <w:color w:val="000000"/>
              </w:rPr>
              <w:t>Hranol KVH 140 x 140 x 5000 mm NSI 22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22AAB" w14:textId="099057DA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 530,00 Kč</w:t>
            </w:r>
          </w:p>
        </w:tc>
      </w:tr>
      <w:tr w:rsidR="000775CC" w:rsidRPr="002A2183" w14:paraId="675F9B55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7F224" w14:textId="62A737C4" w:rsidR="000775CC" w:rsidRPr="00A44CB7" w:rsidRDefault="000775CC" w:rsidP="000775CC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41B9" w14:textId="3C6DC7E9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H hrano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40 mm 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m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m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30664" w14:textId="24EEA154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8D5F0" w14:textId="71AFE9C1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2716" w14:textId="1F6EDB42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Hranol KVH 140 x140 x 8000 mm NSI  5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C5B18" w14:textId="0186EB24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 448,00 Kč</w:t>
            </w:r>
          </w:p>
        </w:tc>
      </w:tr>
      <w:tr w:rsidR="000775CC" w:rsidRPr="002A2183" w14:paraId="54660CD6" w14:textId="77777777" w:rsidTr="00FF0074">
        <w:trPr>
          <w:trHeight w:val="45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6F035" w14:textId="4A704223" w:rsidR="000775CC" w:rsidRPr="00A44CB7" w:rsidRDefault="000775CC" w:rsidP="000775CC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A0369" w14:textId="5A9B037E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H hrano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0 mm x 160 mm x 8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1AB09" w14:textId="04A793F1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B5495" w14:textId="2BE33DB9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A993" w14:textId="39D771E6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Hranol KVH 100 x 160 x 8000 mm NSI  20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5740" w14:textId="2FF771C0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 880,00 Kč</w:t>
            </w:r>
          </w:p>
        </w:tc>
      </w:tr>
      <w:tr w:rsidR="000775CC" w:rsidRPr="002A2183" w14:paraId="6D270585" w14:textId="77777777" w:rsidTr="00FF0074">
        <w:trPr>
          <w:trHeight w:val="6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75EBB" w14:textId="30AAAF0F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A28D7" w14:textId="07E1EE6A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H hrano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0 mm x 60 mm x 5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D9213" w14:textId="47C3AC63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9D82B" w14:textId="38B92510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A75C" w14:textId="4696F501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Hranol KVH 40 x 60 x 5000 mm NSI      80 k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F6809" w14:textId="42D38E48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70,00 Kč</w:t>
            </w:r>
          </w:p>
        </w:tc>
      </w:tr>
      <w:tr w:rsidR="000775CC" w:rsidRPr="002A2183" w14:paraId="57CFFBCF" w14:textId="77777777" w:rsidTr="00FF0074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BC0DF" w14:textId="302149B8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2E0BD" w14:textId="018412BB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 2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46F33" w14:textId="31CF9B26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AEEBE" w14:textId="047FCD76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A234" w14:textId="07E171CF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OSB 22 mm P+D 2500x67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C5AB1" w14:textId="49063E57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406,00 Kč</w:t>
            </w:r>
          </w:p>
        </w:tc>
      </w:tr>
      <w:tr w:rsidR="000775CC" w:rsidRPr="002A2183" w14:paraId="395B7B46" w14:textId="77777777" w:rsidTr="00FF0074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C274A" w14:textId="78F73333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1BB9" w14:textId="42CF4894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kový kolík 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m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059E0" w14:textId="35F9D460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E622" w14:textId="4C553CA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4E37" w14:textId="6426ADC8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tyčovina 15 mm / 10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E5FBC" w14:textId="0F9275D0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5,00 Kč</w:t>
            </w:r>
          </w:p>
        </w:tc>
      </w:tr>
      <w:tr w:rsidR="000775CC" w:rsidRPr="002A2183" w14:paraId="3BF32373" w14:textId="77777777" w:rsidTr="00FF0074">
        <w:trPr>
          <w:trHeight w:val="4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50D51" w14:textId="32299E38" w:rsidR="000775CC" w:rsidRPr="00A44CB7" w:rsidRDefault="000775CC" w:rsidP="000775CC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8A95" w14:textId="25203BE5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trukční vru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ø 6 mm x 6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D4BC6" w14:textId="7D054522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 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0B601" w14:textId="4E3A2176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44B6" w14:textId="18A8F089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vrut 6 x 60 mm RAPI-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002A" w14:textId="00BE56C0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,03 Kč</w:t>
            </w:r>
          </w:p>
        </w:tc>
      </w:tr>
      <w:tr w:rsidR="000775CC" w:rsidRPr="002A2183" w14:paraId="4AA9BE4C" w14:textId="77777777" w:rsidTr="00FF0074">
        <w:trPr>
          <w:trHeight w:val="7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3C499" w14:textId="78EA51A2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A08E9" w14:textId="60A6953C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trukční vru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ø 6 mm x 12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498B3" w14:textId="27228C4D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304DC" w14:textId="736D370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5340" w14:textId="0B65DA10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vrut 6 x 120 mm RAPI-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C843C" w14:textId="2112C158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5,28 Kč</w:t>
            </w:r>
          </w:p>
        </w:tc>
      </w:tr>
      <w:tr w:rsidR="000775CC" w:rsidRPr="002A2183" w14:paraId="21EFC9D6" w14:textId="77777777" w:rsidTr="00FF0074">
        <w:trPr>
          <w:trHeight w:val="6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654E7" w14:textId="73A35AC6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2651" w14:textId="71B7FEDA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trukční vru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ø 8 mm x 5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EC9C5" w14:textId="3FE58F5E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F43F6" w14:textId="64B9D20D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1374" w14:textId="76CFB797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vrut 8 x 50 mm RAPI-TEC talíř. h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A0FE0" w14:textId="67900C48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4,72 Kč</w:t>
            </w:r>
          </w:p>
        </w:tc>
      </w:tr>
      <w:tr w:rsidR="000775CC" w:rsidRPr="002A2183" w14:paraId="5208A5D5" w14:textId="77777777" w:rsidTr="00FF0074">
        <w:trPr>
          <w:trHeight w:val="4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ED8D5" w14:textId="1C1257D6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1ECC" w14:textId="3AB8EC27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trukční vru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ø 8 mm x 2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75386" w14:textId="47BC32CF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C063B" w14:textId="19F6133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FB60" w14:textId="691EAAFA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vrut 8 x 200 mm RAPI-TEC talíř. h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3419A" w14:textId="1C341E28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6,00 Kč</w:t>
            </w:r>
          </w:p>
        </w:tc>
      </w:tr>
      <w:tr w:rsidR="000775CC" w:rsidRPr="002A2183" w14:paraId="26155002" w14:textId="77777777" w:rsidTr="00FF0074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EC402" w14:textId="612A17E2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3C39" w14:textId="634870DA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ka kotev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D12BA" w14:textId="104C84B8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43000" w14:textId="628C48D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6651" w14:textId="78050200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kotevní patka 140 x 120 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DDB5" w14:textId="1675A738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15,00 Kč</w:t>
            </w:r>
          </w:p>
        </w:tc>
      </w:tr>
      <w:tr w:rsidR="000775CC" w:rsidRPr="002A2183" w14:paraId="1F5AF56C" w14:textId="77777777" w:rsidTr="00FF0074">
        <w:trPr>
          <w:trHeight w:val="4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B1BE5" w14:textId="0F43F1CB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D864" w14:textId="6D1E4F7B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vitová ty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 12 mm x 1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F30A5" w14:textId="3AD3D45F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A0C3F" w14:textId="6B87200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4B2B7" w14:textId="4A024588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závitová tyč M12 x 10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8EA8E" w14:textId="3A9CDC25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55,00 Kč</w:t>
            </w:r>
          </w:p>
        </w:tc>
      </w:tr>
      <w:tr w:rsidR="000775CC" w:rsidRPr="002A2183" w14:paraId="1023E495" w14:textId="77777777" w:rsidTr="00FF0074">
        <w:trPr>
          <w:trHeight w:val="5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5EDAD" w14:textId="05D24EA2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BF497" w14:textId="3EDC1E4A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vitová ty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 14 mm x 1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330AE" w14:textId="39E5368A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F454D" w14:textId="296A1F61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5664" w14:textId="271170AB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závitová tyč M14 x 10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15BD" w14:textId="2EB65840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69,00 Kč</w:t>
            </w:r>
          </w:p>
        </w:tc>
      </w:tr>
      <w:tr w:rsidR="000775CC" w:rsidRPr="002A2183" w14:paraId="366CFF1D" w14:textId="77777777" w:rsidTr="00FF0074">
        <w:trPr>
          <w:trHeight w:val="4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4D157" w14:textId="2ABEF9DB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CCB2" w14:textId="1D82D96C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vitová ty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 16 mm x 1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BD8D" w14:textId="67429E82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0B1DA" w14:textId="01C7CC01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3C3" w14:textId="44EB1471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závitová tyč M 16 x 10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2931" w14:textId="24645CCE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97,00 Kč</w:t>
            </w:r>
          </w:p>
        </w:tc>
      </w:tr>
      <w:tr w:rsidR="000775CC" w:rsidRPr="002A2183" w14:paraId="7484954C" w14:textId="77777777" w:rsidTr="00FF0074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3CBDD" w14:textId="61CD7D6B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085F8" w14:textId="3FDBC439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obyčejná M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06D22" w14:textId="68E9EF9E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79CDF" w14:textId="719A7583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0A08" w14:textId="79D0386D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F8169" w14:textId="3948FE3D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0,85 Kč</w:t>
            </w:r>
          </w:p>
        </w:tc>
      </w:tr>
      <w:tr w:rsidR="000775CC" w:rsidRPr="002A2183" w14:paraId="31878E22" w14:textId="77777777" w:rsidTr="00FF0074">
        <w:trPr>
          <w:trHeight w:val="3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08411" w14:textId="6815FDDD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7329B" w14:textId="6D039D30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obyčejná M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D2128" w14:textId="4D9B0FC3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D9B86" w14:textId="50B87857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5306" w14:textId="71854E69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M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EF56" w14:textId="404E34DD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,28 Kč</w:t>
            </w:r>
          </w:p>
        </w:tc>
      </w:tr>
      <w:tr w:rsidR="000775CC" w:rsidRPr="002A2183" w14:paraId="076DEA22" w14:textId="77777777" w:rsidTr="00FF0074">
        <w:trPr>
          <w:trHeight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48AAA" w14:textId="52DA4828" w:rsidR="000775CC" w:rsidRPr="00A44CB7" w:rsidRDefault="000775CC" w:rsidP="000775CC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86D35" w14:textId="3EB23C83" w:rsidR="000775CC" w:rsidRPr="00A44CB7" w:rsidRDefault="000775CC" w:rsidP="000775C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obyčejná M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24EBE" w14:textId="4FED8CE7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3833F" w14:textId="674357F3" w:rsidR="000775CC" w:rsidRPr="00A44CB7" w:rsidRDefault="000775CC" w:rsidP="000775C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F8E1" w14:textId="76FA8EC5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M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EA648" w14:textId="134EDFCC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,66 Kč</w:t>
            </w:r>
          </w:p>
        </w:tc>
      </w:tr>
      <w:tr w:rsidR="000775CC" w:rsidRPr="002A2183" w14:paraId="4D419F2E" w14:textId="77777777" w:rsidTr="00FF0074">
        <w:trPr>
          <w:trHeight w:val="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BC2E4" w14:textId="5ECB6017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06292" w14:textId="56C85404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uzavřená M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2484A" w14:textId="1D9203E9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C2323" w14:textId="05ACB413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D10E" w14:textId="1CE7F48F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uzavřená 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CC9AC" w14:textId="53EC62F5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,20 Kč</w:t>
            </w:r>
          </w:p>
        </w:tc>
      </w:tr>
      <w:tr w:rsidR="000775CC" w:rsidRPr="002A2183" w14:paraId="5BD1F685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47D6D" w14:textId="7A88194E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CB703" w14:textId="5E4C02E8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uzavřená M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59D98" w14:textId="4D84F9BE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BB034" w14:textId="016DDAC0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8884" w14:textId="08B3A9D8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uzavřená M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910B0" w14:textId="2E9D46A5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3,55 Kč</w:t>
            </w:r>
          </w:p>
        </w:tc>
      </w:tr>
      <w:tr w:rsidR="000775CC" w:rsidRPr="002A2183" w14:paraId="1E3F1AB3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B2A34" w14:textId="2015E831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D737" w14:textId="251855E0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e uzavřená M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36060" w14:textId="6E6D9A5D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52568" w14:textId="7DC7DED7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B27" w14:textId="3D5AB786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matice uzavřená M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C2EE0" w14:textId="62ABE229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4,12 Kč</w:t>
            </w:r>
          </w:p>
        </w:tc>
      </w:tr>
      <w:tr w:rsidR="000775CC" w:rsidRPr="002A2183" w14:paraId="45CBCA58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FF7E7" w14:textId="7722D4AE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63F93" w14:textId="31A332D1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ložka M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19830" w14:textId="77BCC9A0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81C3D" w14:textId="208FF224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2FD9" w14:textId="05E87A34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podložka 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84996" w14:textId="77101DE7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,75 Kč</w:t>
            </w:r>
          </w:p>
        </w:tc>
      </w:tr>
      <w:tr w:rsidR="000775CC" w:rsidRPr="002A2183" w14:paraId="0D418DCD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E7D6B" w14:textId="14BB806A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377B" w14:textId="5CE1377E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ložka M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339B4" w14:textId="4D492206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9AE4B" w14:textId="09AB1CF2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4F7B" w14:textId="4595D1F2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podložka M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1287" w14:textId="40580D0C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3,50 Kč</w:t>
            </w:r>
          </w:p>
        </w:tc>
      </w:tr>
      <w:tr w:rsidR="000775CC" w:rsidRPr="002A2183" w14:paraId="67AD3B3D" w14:textId="77777777" w:rsidTr="00FF0074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9B343" w14:textId="2F4DFAD7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73F" w14:textId="471AC61F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ložka M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477C8" w14:textId="04821E73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42312" w14:textId="0ED6CD8A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6DA3" w14:textId="71717479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podložka M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E90B" w14:textId="0CF94F04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5,55 Kč</w:t>
            </w:r>
          </w:p>
        </w:tc>
      </w:tr>
      <w:tr w:rsidR="000775CC" w:rsidRPr="002A2183" w14:paraId="25D134F8" w14:textId="77777777" w:rsidTr="00FF0074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70BE" w14:textId="6F30F920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02436" w14:textId="692F7BEF" w:rsidR="000775CC" w:rsidRPr="002A2183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ká kot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9D068" w14:textId="6197DD9B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D06BD" w14:textId="1A1D5F2C" w:rsidR="000775CC" w:rsidRPr="002A2183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5C25" w14:textId="76291900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chemická ko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EF53" w14:textId="53591522" w:rsidR="000775CC" w:rsidRPr="002A2183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50,00 Kč</w:t>
            </w:r>
          </w:p>
        </w:tc>
      </w:tr>
      <w:tr w:rsidR="000775CC" w:rsidRPr="002A2183" w14:paraId="7A6166B7" w14:textId="77777777" w:rsidTr="00D63180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AC22B" w14:textId="0F8E4C86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A10C" w14:textId="5DB27682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A1064" w14:textId="73D8E8FB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3ADA8" w14:textId="636EE8C1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045C" w14:textId="1EAA3E8B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lazura REMERS HK  5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620B5" w14:textId="1B8C9A89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345,00 Kč</w:t>
            </w:r>
          </w:p>
        </w:tc>
      </w:tr>
      <w:tr w:rsidR="000775CC" w:rsidRPr="002A2183" w14:paraId="53F4F47A" w14:textId="77777777" w:rsidTr="00D63180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E65B5" w14:textId="1F54ADF3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8D13" w14:textId="22794EA4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urovací štětec 5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0CDD8" w14:textId="30E432D1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5BD4C" w14:textId="3D7E5BAF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E0C1" w14:textId="780B61E8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štětec plochý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2547" w14:textId="7C1143CC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34,00 Kč</w:t>
            </w:r>
          </w:p>
        </w:tc>
      </w:tr>
      <w:tr w:rsidR="000775CC" w:rsidRPr="002A2183" w14:paraId="7B134610" w14:textId="77777777" w:rsidTr="00D63180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3C46F" w14:textId="6D46A1AF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3C78A" w14:textId="22CAB542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urovací štětec 8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AE4A8" w14:textId="339027A9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2CD9C" w14:textId="3C4E4521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A593" w14:textId="195A2101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štětec plochý 8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AD250" w14:textId="3D62D4A2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56,00 Kč</w:t>
            </w:r>
          </w:p>
        </w:tc>
      </w:tr>
      <w:tr w:rsidR="000775CC" w:rsidRPr="002A2183" w14:paraId="6C49A02A" w14:textId="77777777" w:rsidTr="00D63180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3CF85" w14:textId="1785CCB2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F6F5" w14:textId="559869FC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urovací štětec 12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B0671" w14:textId="21BEC873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31D67" w14:textId="2F1CA5DE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D81A" w14:textId="6C64B747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štětec plochý 12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E3590" w14:textId="13841782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25,00 Kč</w:t>
            </w:r>
          </w:p>
        </w:tc>
      </w:tr>
      <w:tr w:rsidR="000775CC" w:rsidRPr="002A2183" w14:paraId="381601CC" w14:textId="77777777" w:rsidTr="006A79B5">
        <w:trPr>
          <w:trHeight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256B4" w14:textId="7C107C8A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52384" w14:textId="5326CD8D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leček lazurovac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0368D" w14:textId="7913F110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99084" w14:textId="0D13F497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1B3B" w14:textId="44FDA98E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váleček lazurovací š.12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62E7" w14:textId="4D8682BC" w:rsidR="000775CC" w:rsidRPr="00532D9F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120,00 Kč</w:t>
            </w:r>
          </w:p>
        </w:tc>
      </w:tr>
      <w:tr w:rsidR="000775CC" w:rsidRPr="002A2183" w14:paraId="349DAA26" w14:textId="77777777" w:rsidTr="006A79B5">
        <w:trPr>
          <w:trHeight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8D728" w14:textId="10EFBEA0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303EF" w14:textId="12A86E5F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ndel černá z oxidovaného asfal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A989B" w14:textId="519B0F69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D2F4C" w14:textId="44AAFEB8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7144" w14:textId="525E7DF5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šindel GUTTATEX </w:t>
            </w:r>
            <w:proofErr w:type="spellStart"/>
            <w:proofErr w:type="gramStart"/>
            <w:r>
              <w:rPr>
                <w:rFonts w:ascii="Aptos Narrow" w:hAnsi="Aptos Narrow" w:cs="Calibri"/>
                <w:color w:val="000000"/>
              </w:rPr>
              <w:t>Rectangular,černá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224E1" w14:textId="3C523C17" w:rsidR="000775CC" w:rsidRPr="00E9726D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266,00 Kč</w:t>
            </w:r>
          </w:p>
        </w:tc>
      </w:tr>
      <w:tr w:rsidR="000775CC" w:rsidRPr="002A2183" w14:paraId="31B682BA" w14:textId="77777777" w:rsidTr="006A79B5">
        <w:trPr>
          <w:trHeight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5488D" w14:textId="794D5998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0D68" w14:textId="629EE550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pézový plech T-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,55 mm (střešní), 1060 mm x 30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833DC" w14:textId="6EFAAEEF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A5A08" w14:textId="2215FBB7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E050" w14:textId="0E1303E3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rapézový plech T 18, 0,55mm, D-RAL 7016, </w:t>
            </w:r>
            <w:proofErr w:type="gramStart"/>
            <w:r>
              <w:rPr>
                <w:rFonts w:ascii="Aptos Narrow" w:hAnsi="Aptos Narrow" w:cs="Calibri"/>
                <w:color w:val="000000"/>
              </w:rPr>
              <w:t>antracit  1060</w:t>
            </w:r>
            <w:proofErr w:type="gramEnd"/>
            <w:r>
              <w:rPr>
                <w:rFonts w:ascii="Aptos Narrow" w:hAnsi="Aptos Narrow" w:cs="Calibri"/>
                <w:color w:val="000000"/>
              </w:rPr>
              <w:t>x200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3D32" w14:textId="39D8175F" w:rsidR="000775CC" w:rsidRPr="00E9726D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340,00 Kč</w:t>
            </w:r>
          </w:p>
        </w:tc>
      </w:tr>
      <w:tr w:rsidR="000775CC" w:rsidRPr="002A2183" w14:paraId="27A37A97" w14:textId="77777777" w:rsidTr="006A79B5">
        <w:trPr>
          <w:trHeight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1F210" w14:textId="06300BBF" w:rsidR="000775CC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01725" w14:textId="04D00DC0" w:rsidR="000775CC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kladový p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4BD49" w14:textId="40665CBE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E6100" w14:textId="3200C6E2" w:rsidR="000775CC" w:rsidRDefault="000775CC" w:rsidP="0007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21C7" w14:textId="0A88D3D1" w:rsidR="000775CC" w:rsidRPr="00E9726D" w:rsidRDefault="000775CC" w:rsidP="0007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podkladový pás V 60 S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B4F9" w14:textId="32056942" w:rsidR="000775CC" w:rsidRPr="00E9726D" w:rsidRDefault="000775CC" w:rsidP="0007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</w:rPr>
              <w:t>80,00 Kč</w:t>
            </w:r>
          </w:p>
        </w:tc>
      </w:tr>
    </w:tbl>
    <w:p w14:paraId="0FFEC07F" w14:textId="77777777" w:rsidR="00011DC5" w:rsidRDefault="00011DC5" w:rsidP="00011DC5">
      <w:pPr>
        <w:rPr>
          <w:rFonts w:ascii="Calibri" w:hAnsi="Calibri" w:cs="Calibri"/>
          <w:sz w:val="28"/>
          <w:szCs w:val="28"/>
        </w:rPr>
      </w:pPr>
    </w:p>
    <w:p w14:paraId="3FD009ED" w14:textId="77777777" w:rsidR="00A44CB7" w:rsidRPr="00B22506" w:rsidRDefault="00A44CB7" w:rsidP="00011DC5">
      <w:pPr>
        <w:rPr>
          <w:rFonts w:ascii="Calibri" w:hAnsi="Calibri" w:cs="Calibri"/>
          <w:sz w:val="28"/>
          <w:szCs w:val="28"/>
        </w:rPr>
      </w:pPr>
    </w:p>
    <w:sectPr w:rsidR="00A44CB7" w:rsidRPr="00B22506" w:rsidSect="00B91046">
      <w:pgSz w:w="11906" w:h="16838"/>
      <w:pgMar w:top="1418" w:right="1032" w:bottom="1418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D390" w14:textId="77777777" w:rsidR="002249CB" w:rsidRDefault="002249CB">
      <w:r>
        <w:separator/>
      </w:r>
    </w:p>
  </w:endnote>
  <w:endnote w:type="continuationSeparator" w:id="0">
    <w:p w14:paraId="327FAC35" w14:textId="77777777" w:rsidR="002249CB" w:rsidRDefault="002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6A60" w14:textId="77777777" w:rsidR="003148CD" w:rsidRDefault="003148CD" w:rsidP="006B4A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C3B6D8" w14:textId="77777777" w:rsidR="003148CD" w:rsidRDefault="0031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71D" w14:textId="474A1AA0" w:rsidR="00E67218" w:rsidRDefault="004C58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89E7C1" w14:textId="77777777" w:rsidR="00E67218" w:rsidRDefault="00E67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17A" w14:textId="77777777" w:rsidR="003148CD" w:rsidRDefault="003148CD" w:rsidP="000A2B43">
    <w:pPr>
      <w:pStyle w:val="Zpat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623A" w14:textId="77777777" w:rsidR="002249CB" w:rsidRDefault="002249CB">
      <w:r>
        <w:separator/>
      </w:r>
    </w:p>
  </w:footnote>
  <w:footnote w:type="continuationSeparator" w:id="0">
    <w:p w14:paraId="49F9BE9D" w14:textId="77777777" w:rsidR="002249CB" w:rsidRDefault="0022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98" w14:textId="77777777" w:rsidR="003148CD" w:rsidRDefault="003148CD" w:rsidP="00686B14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772" w14:textId="77777777" w:rsidR="003148CD" w:rsidRDefault="003148CD" w:rsidP="000A2B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EA"/>
    <w:multiLevelType w:val="multilevel"/>
    <w:tmpl w:val="BB4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D98"/>
    <w:multiLevelType w:val="multilevel"/>
    <w:tmpl w:val="599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1B6016"/>
    <w:multiLevelType w:val="hybridMultilevel"/>
    <w:tmpl w:val="09FE9B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82F"/>
    <w:multiLevelType w:val="hybridMultilevel"/>
    <w:tmpl w:val="974E25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147"/>
    <w:multiLevelType w:val="hybridMultilevel"/>
    <w:tmpl w:val="4DFC2102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39"/>
    <w:multiLevelType w:val="multilevel"/>
    <w:tmpl w:val="943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33D5"/>
    <w:multiLevelType w:val="multilevel"/>
    <w:tmpl w:val="7C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5088"/>
    <w:multiLevelType w:val="multilevel"/>
    <w:tmpl w:val="67D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0BAF"/>
    <w:multiLevelType w:val="multilevel"/>
    <w:tmpl w:val="F0A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A28"/>
    <w:multiLevelType w:val="multilevel"/>
    <w:tmpl w:val="A9A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C1468"/>
    <w:multiLevelType w:val="multilevel"/>
    <w:tmpl w:val="335E15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85614E"/>
    <w:multiLevelType w:val="hybridMultilevel"/>
    <w:tmpl w:val="671064D8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308C1586"/>
    <w:multiLevelType w:val="hybridMultilevel"/>
    <w:tmpl w:val="F0AEE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F6C75"/>
    <w:multiLevelType w:val="multilevel"/>
    <w:tmpl w:val="0F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91"/>
    <w:multiLevelType w:val="hybridMultilevel"/>
    <w:tmpl w:val="02B092EE"/>
    <w:lvl w:ilvl="0" w:tplc="ED5453A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366F9"/>
    <w:multiLevelType w:val="hybridMultilevel"/>
    <w:tmpl w:val="41166524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212"/>
    <w:multiLevelType w:val="hybridMultilevel"/>
    <w:tmpl w:val="238873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D58E8"/>
    <w:multiLevelType w:val="hybridMultilevel"/>
    <w:tmpl w:val="FFAE4A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139"/>
    <w:multiLevelType w:val="multilevel"/>
    <w:tmpl w:val="09FE9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42F02"/>
    <w:multiLevelType w:val="multilevel"/>
    <w:tmpl w:val="F3629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 w15:restartNumberingAfterBreak="0">
    <w:nsid w:val="49947AC4"/>
    <w:multiLevelType w:val="hybridMultilevel"/>
    <w:tmpl w:val="EAEC1A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B99"/>
    <w:multiLevelType w:val="multilevel"/>
    <w:tmpl w:val="CD6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7EF8"/>
    <w:multiLevelType w:val="hybridMultilevel"/>
    <w:tmpl w:val="C194CD40"/>
    <w:lvl w:ilvl="0" w:tplc="CA64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A102B"/>
    <w:multiLevelType w:val="multilevel"/>
    <w:tmpl w:val="084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A655D"/>
    <w:multiLevelType w:val="multilevel"/>
    <w:tmpl w:val="CA7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7CA"/>
    <w:multiLevelType w:val="hybridMultilevel"/>
    <w:tmpl w:val="2A4C0E8C"/>
    <w:lvl w:ilvl="0" w:tplc="6E5063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0" w15:restartNumberingAfterBreak="0">
    <w:nsid w:val="626513D4"/>
    <w:multiLevelType w:val="hybridMultilevel"/>
    <w:tmpl w:val="C7D4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57C"/>
    <w:multiLevelType w:val="multilevel"/>
    <w:tmpl w:val="6E3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162B4"/>
    <w:multiLevelType w:val="multilevel"/>
    <w:tmpl w:val="C6181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0B817EF"/>
    <w:multiLevelType w:val="hybridMultilevel"/>
    <w:tmpl w:val="BD18E7CA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10E"/>
    <w:multiLevelType w:val="hybridMultilevel"/>
    <w:tmpl w:val="F320A6DA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5" w15:restartNumberingAfterBreak="0">
    <w:nsid w:val="72C70CCD"/>
    <w:multiLevelType w:val="multilevel"/>
    <w:tmpl w:val="934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13CAF"/>
    <w:multiLevelType w:val="multilevel"/>
    <w:tmpl w:val="8E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55AE"/>
    <w:multiLevelType w:val="hybridMultilevel"/>
    <w:tmpl w:val="52CE3CEA"/>
    <w:lvl w:ilvl="0" w:tplc="0420C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760478">
    <w:abstractNumId w:val="23"/>
  </w:num>
  <w:num w:numId="2" w16cid:durableId="1177422804">
    <w:abstractNumId w:val="4"/>
  </w:num>
  <w:num w:numId="3" w16cid:durableId="2028098290">
    <w:abstractNumId w:val="24"/>
  </w:num>
  <w:num w:numId="4" w16cid:durableId="1604070744">
    <w:abstractNumId w:val="18"/>
  </w:num>
  <w:num w:numId="5" w16cid:durableId="1290820114">
    <w:abstractNumId w:val="15"/>
  </w:num>
  <w:num w:numId="6" w16cid:durableId="694430447">
    <w:abstractNumId w:val="5"/>
  </w:num>
  <w:num w:numId="7" w16cid:durableId="1183083649">
    <w:abstractNumId w:val="29"/>
  </w:num>
  <w:num w:numId="8" w16cid:durableId="1732343283">
    <w:abstractNumId w:val="12"/>
  </w:num>
  <w:num w:numId="9" w16cid:durableId="914358964">
    <w:abstractNumId w:val="34"/>
  </w:num>
  <w:num w:numId="10" w16cid:durableId="1343429818">
    <w:abstractNumId w:val="16"/>
  </w:num>
  <w:num w:numId="11" w16cid:durableId="1392650592">
    <w:abstractNumId w:val="26"/>
  </w:num>
  <w:num w:numId="12" w16cid:durableId="1937251974">
    <w:abstractNumId w:val="33"/>
  </w:num>
  <w:num w:numId="13" w16cid:durableId="592205097">
    <w:abstractNumId w:val="37"/>
  </w:num>
  <w:num w:numId="14" w16cid:durableId="1076442604">
    <w:abstractNumId w:val="26"/>
    <w:lvlOverride w:ilvl="0">
      <w:startOverride w:val="1"/>
    </w:lvlOverride>
  </w:num>
  <w:num w:numId="15" w16cid:durableId="1294946672">
    <w:abstractNumId w:val="19"/>
  </w:num>
  <w:num w:numId="16" w16cid:durableId="208760576">
    <w:abstractNumId w:val="10"/>
  </w:num>
  <w:num w:numId="17" w16cid:durableId="567686876">
    <w:abstractNumId w:val="13"/>
  </w:num>
  <w:num w:numId="18" w16cid:durableId="1146818630">
    <w:abstractNumId w:val="9"/>
  </w:num>
  <w:num w:numId="19" w16cid:durableId="243733257">
    <w:abstractNumId w:val="26"/>
  </w:num>
  <w:num w:numId="20" w16cid:durableId="1880507973">
    <w:abstractNumId w:val="3"/>
  </w:num>
  <w:num w:numId="21" w16cid:durableId="2077126459">
    <w:abstractNumId w:val="20"/>
  </w:num>
  <w:num w:numId="22" w16cid:durableId="204413056">
    <w:abstractNumId w:val="21"/>
  </w:num>
  <w:num w:numId="23" w16cid:durableId="551893587">
    <w:abstractNumId w:val="23"/>
  </w:num>
  <w:num w:numId="24" w16cid:durableId="1312443378">
    <w:abstractNumId w:val="22"/>
  </w:num>
  <w:num w:numId="25" w16cid:durableId="1381052369">
    <w:abstractNumId w:val="8"/>
  </w:num>
  <w:num w:numId="26" w16cid:durableId="436368473">
    <w:abstractNumId w:val="30"/>
  </w:num>
  <w:num w:numId="27" w16cid:durableId="1491092803">
    <w:abstractNumId w:val="2"/>
  </w:num>
  <w:num w:numId="28" w16cid:durableId="1886792487">
    <w:abstractNumId w:val="7"/>
  </w:num>
  <w:num w:numId="29" w16cid:durableId="547910242">
    <w:abstractNumId w:val="31"/>
  </w:num>
  <w:num w:numId="30" w16cid:durableId="1604531615">
    <w:abstractNumId w:val="35"/>
  </w:num>
  <w:num w:numId="31" w16cid:durableId="1352410476">
    <w:abstractNumId w:val="28"/>
  </w:num>
  <w:num w:numId="32" w16cid:durableId="1718510163">
    <w:abstractNumId w:val="11"/>
  </w:num>
  <w:num w:numId="33" w16cid:durableId="1339119739">
    <w:abstractNumId w:val="32"/>
  </w:num>
  <w:num w:numId="34" w16cid:durableId="552154750">
    <w:abstractNumId w:val="14"/>
  </w:num>
  <w:num w:numId="35" w16cid:durableId="1134375561">
    <w:abstractNumId w:val="36"/>
  </w:num>
  <w:num w:numId="36" w16cid:durableId="2131853185">
    <w:abstractNumId w:val="27"/>
  </w:num>
  <w:num w:numId="37" w16cid:durableId="1355378594">
    <w:abstractNumId w:val="0"/>
  </w:num>
  <w:num w:numId="38" w16cid:durableId="1777747423">
    <w:abstractNumId w:val="25"/>
  </w:num>
  <w:num w:numId="39" w16cid:durableId="1174606563">
    <w:abstractNumId w:val="6"/>
  </w:num>
  <w:num w:numId="40" w16cid:durableId="1325082965">
    <w:abstractNumId w:val="1"/>
  </w:num>
  <w:num w:numId="41" w16cid:durableId="18250790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A"/>
    <w:rsid w:val="00000C7E"/>
    <w:rsid w:val="00001064"/>
    <w:rsid w:val="000016FF"/>
    <w:rsid w:val="000041CB"/>
    <w:rsid w:val="00006356"/>
    <w:rsid w:val="00006966"/>
    <w:rsid w:val="00006ADB"/>
    <w:rsid w:val="0000730D"/>
    <w:rsid w:val="00011DC5"/>
    <w:rsid w:val="00012255"/>
    <w:rsid w:val="000143D3"/>
    <w:rsid w:val="00017CE2"/>
    <w:rsid w:val="00021508"/>
    <w:rsid w:val="0002154E"/>
    <w:rsid w:val="000217ED"/>
    <w:rsid w:val="0003006A"/>
    <w:rsid w:val="00032F1B"/>
    <w:rsid w:val="00033425"/>
    <w:rsid w:val="00035ABB"/>
    <w:rsid w:val="00042CDE"/>
    <w:rsid w:val="00045DF1"/>
    <w:rsid w:val="00051BDD"/>
    <w:rsid w:val="00053AD5"/>
    <w:rsid w:val="00061AF2"/>
    <w:rsid w:val="00062668"/>
    <w:rsid w:val="00064385"/>
    <w:rsid w:val="0006687F"/>
    <w:rsid w:val="0007315E"/>
    <w:rsid w:val="000746D6"/>
    <w:rsid w:val="00075E69"/>
    <w:rsid w:val="000775CC"/>
    <w:rsid w:val="000829BF"/>
    <w:rsid w:val="000833C8"/>
    <w:rsid w:val="0009455F"/>
    <w:rsid w:val="000962B8"/>
    <w:rsid w:val="00097D60"/>
    <w:rsid w:val="000A0862"/>
    <w:rsid w:val="000A0C34"/>
    <w:rsid w:val="000A19A6"/>
    <w:rsid w:val="000A2B43"/>
    <w:rsid w:val="000A605F"/>
    <w:rsid w:val="000B0E87"/>
    <w:rsid w:val="000B57F0"/>
    <w:rsid w:val="000B6925"/>
    <w:rsid w:val="000C1606"/>
    <w:rsid w:val="000C2F6A"/>
    <w:rsid w:val="000D1A58"/>
    <w:rsid w:val="000D4FE1"/>
    <w:rsid w:val="000D5D4D"/>
    <w:rsid w:val="000D6A81"/>
    <w:rsid w:val="000D6DD4"/>
    <w:rsid w:val="000E0811"/>
    <w:rsid w:val="000E10CD"/>
    <w:rsid w:val="000E5611"/>
    <w:rsid w:val="000E57EE"/>
    <w:rsid w:val="000F4695"/>
    <w:rsid w:val="000F4A41"/>
    <w:rsid w:val="000F7085"/>
    <w:rsid w:val="00105C25"/>
    <w:rsid w:val="00106B12"/>
    <w:rsid w:val="00110933"/>
    <w:rsid w:val="00111B8B"/>
    <w:rsid w:val="001122E5"/>
    <w:rsid w:val="00114575"/>
    <w:rsid w:val="00121F80"/>
    <w:rsid w:val="00123C84"/>
    <w:rsid w:val="001241FB"/>
    <w:rsid w:val="001273B8"/>
    <w:rsid w:val="00127A5C"/>
    <w:rsid w:val="00127AF5"/>
    <w:rsid w:val="001304DE"/>
    <w:rsid w:val="0013071E"/>
    <w:rsid w:val="00132C07"/>
    <w:rsid w:val="00134CDC"/>
    <w:rsid w:val="0013707F"/>
    <w:rsid w:val="00137AEC"/>
    <w:rsid w:val="0014134C"/>
    <w:rsid w:val="001472A8"/>
    <w:rsid w:val="001507F9"/>
    <w:rsid w:val="0015728F"/>
    <w:rsid w:val="0016268D"/>
    <w:rsid w:val="0016277F"/>
    <w:rsid w:val="00167F0F"/>
    <w:rsid w:val="001721F2"/>
    <w:rsid w:val="001737CD"/>
    <w:rsid w:val="00177A8C"/>
    <w:rsid w:val="00177E03"/>
    <w:rsid w:val="0018078A"/>
    <w:rsid w:val="00181A92"/>
    <w:rsid w:val="00193115"/>
    <w:rsid w:val="00195BEE"/>
    <w:rsid w:val="00197D2B"/>
    <w:rsid w:val="001A065D"/>
    <w:rsid w:val="001A294B"/>
    <w:rsid w:val="001A53CD"/>
    <w:rsid w:val="001A6979"/>
    <w:rsid w:val="001A7A77"/>
    <w:rsid w:val="001B5839"/>
    <w:rsid w:val="001C3695"/>
    <w:rsid w:val="001C40F7"/>
    <w:rsid w:val="001C7108"/>
    <w:rsid w:val="001D2A30"/>
    <w:rsid w:val="001D758B"/>
    <w:rsid w:val="001E4DED"/>
    <w:rsid w:val="001E684E"/>
    <w:rsid w:val="001E6CD5"/>
    <w:rsid w:val="001E7B6F"/>
    <w:rsid w:val="001F520D"/>
    <w:rsid w:val="001F738A"/>
    <w:rsid w:val="00200199"/>
    <w:rsid w:val="00202C50"/>
    <w:rsid w:val="00214AEA"/>
    <w:rsid w:val="00216D0D"/>
    <w:rsid w:val="002249CB"/>
    <w:rsid w:val="00231BEA"/>
    <w:rsid w:val="002325AA"/>
    <w:rsid w:val="00232EA6"/>
    <w:rsid w:val="00237498"/>
    <w:rsid w:val="002374C9"/>
    <w:rsid w:val="002402C7"/>
    <w:rsid w:val="00242071"/>
    <w:rsid w:val="00242554"/>
    <w:rsid w:val="0024541F"/>
    <w:rsid w:val="002505DC"/>
    <w:rsid w:val="00252852"/>
    <w:rsid w:val="00252EBD"/>
    <w:rsid w:val="00255F08"/>
    <w:rsid w:val="0025698D"/>
    <w:rsid w:val="00264212"/>
    <w:rsid w:val="002821B6"/>
    <w:rsid w:val="0028332E"/>
    <w:rsid w:val="002861AA"/>
    <w:rsid w:val="0028797C"/>
    <w:rsid w:val="0029505A"/>
    <w:rsid w:val="002957AA"/>
    <w:rsid w:val="00295F7C"/>
    <w:rsid w:val="002971EC"/>
    <w:rsid w:val="00297BD6"/>
    <w:rsid w:val="00297E2B"/>
    <w:rsid w:val="002A0311"/>
    <w:rsid w:val="002A3E50"/>
    <w:rsid w:val="002A630F"/>
    <w:rsid w:val="002B1FFC"/>
    <w:rsid w:val="002B4CED"/>
    <w:rsid w:val="002B668A"/>
    <w:rsid w:val="002C4004"/>
    <w:rsid w:val="002C4403"/>
    <w:rsid w:val="002C4D8E"/>
    <w:rsid w:val="002C724F"/>
    <w:rsid w:val="002D1E2F"/>
    <w:rsid w:val="002D2F04"/>
    <w:rsid w:val="002D314B"/>
    <w:rsid w:val="002D5B9A"/>
    <w:rsid w:val="002E1402"/>
    <w:rsid w:val="002E1A05"/>
    <w:rsid w:val="002E54DA"/>
    <w:rsid w:val="002F10D3"/>
    <w:rsid w:val="002F1AE9"/>
    <w:rsid w:val="002F1E8E"/>
    <w:rsid w:val="002F334F"/>
    <w:rsid w:val="002F69AA"/>
    <w:rsid w:val="00301F60"/>
    <w:rsid w:val="003036FB"/>
    <w:rsid w:val="00305DE0"/>
    <w:rsid w:val="003066D2"/>
    <w:rsid w:val="00306CB1"/>
    <w:rsid w:val="003130F7"/>
    <w:rsid w:val="00314004"/>
    <w:rsid w:val="003148CD"/>
    <w:rsid w:val="0031494A"/>
    <w:rsid w:val="00320A3B"/>
    <w:rsid w:val="00320CEE"/>
    <w:rsid w:val="00321404"/>
    <w:rsid w:val="0032153F"/>
    <w:rsid w:val="00324229"/>
    <w:rsid w:val="00324DAA"/>
    <w:rsid w:val="0033563A"/>
    <w:rsid w:val="003357B5"/>
    <w:rsid w:val="003359E9"/>
    <w:rsid w:val="00335EC1"/>
    <w:rsid w:val="00346843"/>
    <w:rsid w:val="00346EFF"/>
    <w:rsid w:val="0034748E"/>
    <w:rsid w:val="003478F3"/>
    <w:rsid w:val="003507E0"/>
    <w:rsid w:val="00351272"/>
    <w:rsid w:val="00353380"/>
    <w:rsid w:val="00362DAF"/>
    <w:rsid w:val="003656F5"/>
    <w:rsid w:val="00367DA2"/>
    <w:rsid w:val="00367F7D"/>
    <w:rsid w:val="003714ED"/>
    <w:rsid w:val="00371798"/>
    <w:rsid w:val="00376F23"/>
    <w:rsid w:val="0038399F"/>
    <w:rsid w:val="0038541D"/>
    <w:rsid w:val="00390911"/>
    <w:rsid w:val="00391D80"/>
    <w:rsid w:val="00393D7D"/>
    <w:rsid w:val="0039480E"/>
    <w:rsid w:val="00396297"/>
    <w:rsid w:val="003A1935"/>
    <w:rsid w:val="003A2E92"/>
    <w:rsid w:val="003B18CD"/>
    <w:rsid w:val="003B3541"/>
    <w:rsid w:val="003C2411"/>
    <w:rsid w:val="003C2E93"/>
    <w:rsid w:val="003C6BF0"/>
    <w:rsid w:val="003D02A8"/>
    <w:rsid w:val="003D061A"/>
    <w:rsid w:val="003D1BD7"/>
    <w:rsid w:val="003D4DF8"/>
    <w:rsid w:val="003D648C"/>
    <w:rsid w:val="003E0E59"/>
    <w:rsid w:val="003E65B5"/>
    <w:rsid w:val="003F172D"/>
    <w:rsid w:val="003F3BDF"/>
    <w:rsid w:val="003F3D5C"/>
    <w:rsid w:val="003F6A03"/>
    <w:rsid w:val="00407D44"/>
    <w:rsid w:val="0041274D"/>
    <w:rsid w:val="00413553"/>
    <w:rsid w:val="004152F0"/>
    <w:rsid w:val="00415744"/>
    <w:rsid w:val="004247B5"/>
    <w:rsid w:val="00426369"/>
    <w:rsid w:val="00427DA1"/>
    <w:rsid w:val="004369F7"/>
    <w:rsid w:val="00441538"/>
    <w:rsid w:val="00450E98"/>
    <w:rsid w:val="0045304C"/>
    <w:rsid w:val="004547ED"/>
    <w:rsid w:val="00454F1F"/>
    <w:rsid w:val="00460F4A"/>
    <w:rsid w:val="004614BD"/>
    <w:rsid w:val="00463CB8"/>
    <w:rsid w:val="00471E77"/>
    <w:rsid w:val="0047322A"/>
    <w:rsid w:val="00480E42"/>
    <w:rsid w:val="00491716"/>
    <w:rsid w:val="0049369F"/>
    <w:rsid w:val="004A043D"/>
    <w:rsid w:val="004A168B"/>
    <w:rsid w:val="004B1BD3"/>
    <w:rsid w:val="004B2376"/>
    <w:rsid w:val="004B3C57"/>
    <w:rsid w:val="004B6A31"/>
    <w:rsid w:val="004B757F"/>
    <w:rsid w:val="004C394B"/>
    <w:rsid w:val="004C5888"/>
    <w:rsid w:val="004C6C3A"/>
    <w:rsid w:val="004E0C9E"/>
    <w:rsid w:val="004E0DB7"/>
    <w:rsid w:val="004E1291"/>
    <w:rsid w:val="004E1E87"/>
    <w:rsid w:val="004E2A5D"/>
    <w:rsid w:val="004E7D3B"/>
    <w:rsid w:val="004F1CF7"/>
    <w:rsid w:val="005015DE"/>
    <w:rsid w:val="00501656"/>
    <w:rsid w:val="0050330C"/>
    <w:rsid w:val="00505105"/>
    <w:rsid w:val="00515A1D"/>
    <w:rsid w:val="00516FD2"/>
    <w:rsid w:val="00517D61"/>
    <w:rsid w:val="00527370"/>
    <w:rsid w:val="005302D2"/>
    <w:rsid w:val="00532D9F"/>
    <w:rsid w:val="00540892"/>
    <w:rsid w:val="00544F2B"/>
    <w:rsid w:val="005543DF"/>
    <w:rsid w:val="005627AF"/>
    <w:rsid w:val="00563062"/>
    <w:rsid w:val="005728E4"/>
    <w:rsid w:val="00573345"/>
    <w:rsid w:val="00585DE5"/>
    <w:rsid w:val="00586AD9"/>
    <w:rsid w:val="00590B3A"/>
    <w:rsid w:val="00590EC9"/>
    <w:rsid w:val="005919BA"/>
    <w:rsid w:val="00591BFC"/>
    <w:rsid w:val="00592BFB"/>
    <w:rsid w:val="00592DF3"/>
    <w:rsid w:val="00593022"/>
    <w:rsid w:val="00594CC8"/>
    <w:rsid w:val="00594D5B"/>
    <w:rsid w:val="00595E47"/>
    <w:rsid w:val="005961D8"/>
    <w:rsid w:val="00596F67"/>
    <w:rsid w:val="005A1A2A"/>
    <w:rsid w:val="005B41CD"/>
    <w:rsid w:val="005B4802"/>
    <w:rsid w:val="005B4C22"/>
    <w:rsid w:val="005B56F2"/>
    <w:rsid w:val="005B65DB"/>
    <w:rsid w:val="005C5682"/>
    <w:rsid w:val="005D1900"/>
    <w:rsid w:val="005D2393"/>
    <w:rsid w:val="005D39AF"/>
    <w:rsid w:val="005D3D38"/>
    <w:rsid w:val="005E3E76"/>
    <w:rsid w:val="005E4D5C"/>
    <w:rsid w:val="005F1F18"/>
    <w:rsid w:val="005F27BC"/>
    <w:rsid w:val="005F31D3"/>
    <w:rsid w:val="005F38B9"/>
    <w:rsid w:val="005F4FCA"/>
    <w:rsid w:val="0060279C"/>
    <w:rsid w:val="00605D78"/>
    <w:rsid w:val="006147FD"/>
    <w:rsid w:val="006177A3"/>
    <w:rsid w:val="00620422"/>
    <w:rsid w:val="006274DC"/>
    <w:rsid w:val="00633F54"/>
    <w:rsid w:val="00636F58"/>
    <w:rsid w:val="0063713D"/>
    <w:rsid w:val="00637EE1"/>
    <w:rsid w:val="0064361C"/>
    <w:rsid w:val="00643890"/>
    <w:rsid w:val="00650641"/>
    <w:rsid w:val="00654BF2"/>
    <w:rsid w:val="006564EB"/>
    <w:rsid w:val="006616B3"/>
    <w:rsid w:val="00665A48"/>
    <w:rsid w:val="00666101"/>
    <w:rsid w:val="006674CB"/>
    <w:rsid w:val="00670269"/>
    <w:rsid w:val="00671F28"/>
    <w:rsid w:val="00674754"/>
    <w:rsid w:val="00674A96"/>
    <w:rsid w:val="00680E88"/>
    <w:rsid w:val="00681238"/>
    <w:rsid w:val="006822E3"/>
    <w:rsid w:val="00682DD9"/>
    <w:rsid w:val="0068335E"/>
    <w:rsid w:val="006836FF"/>
    <w:rsid w:val="00684BC6"/>
    <w:rsid w:val="00686174"/>
    <w:rsid w:val="00686B14"/>
    <w:rsid w:val="00690F7A"/>
    <w:rsid w:val="00691AC6"/>
    <w:rsid w:val="00691B8E"/>
    <w:rsid w:val="00694414"/>
    <w:rsid w:val="006949BB"/>
    <w:rsid w:val="006A74F2"/>
    <w:rsid w:val="006B3A65"/>
    <w:rsid w:val="006B4A99"/>
    <w:rsid w:val="006C196C"/>
    <w:rsid w:val="006D02AF"/>
    <w:rsid w:val="006D0984"/>
    <w:rsid w:val="006D0F75"/>
    <w:rsid w:val="006D324E"/>
    <w:rsid w:val="006D3789"/>
    <w:rsid w:val="006D4C16"/>
    <w:rsid w:val="006E25AE"/>
    <w:rsid w:val="006F03DA"/>
    <w:rsid w:val="006F0746"/>
    <w:rsid w:val="006F1E2E"/>
    <w:rsid w:val="006F61D1"/>
    <w:rsid w:val="006F6A71"/>
    <w:rsid w:val="00704067"/>
    <w:rsid w:val="00705BFD"/>
    <w:rsid w:val="007109E9"/>
    <w:rsid w:val="00710E74"/>
    <w:rsid w:val="00716D8A"/>
    <w:rsid w:val="00724097"/>
    <w:rsid w:val="00732C1F"/>
    <w:rsid w:val="00734C68"/>
    <w:rsid w:val="00735B6A"/>
    <w:rsid w:val="007404C6"/>
    <w:rsid w:val="0074660B"/>
    <w:rsid w:val="007466C7"/>
    <w:rsid w:val="0075154D"/>
    <w:rsid w:val="007571BC"/>
    <w:rsid w:val="00757800"/>
    <w:rsid w:val="0076461C"/>
    <w:rsid w:val="00764EF7"/>
    <w:rsid w:val="00764F62"/>
    <w:rsid w:val="00765390"/>
    <w:rsid w:val="00767B77"/>
    <w:rsid w:val="0077198D"/>
    <w:rsid w:val="0077271C"/>
    <w:rsid w:val="007750FC"/>
    <w:rsid w:val="00776BEF"/>
    <w:rsid w:val="007829EE"/>
    <w:rsid w:val="00784F1D"/>
    <w:rsid w:val="00785FD8"/>
    <w:rsid w:val="00792CF5"/>
    <w:rsid w:val="00793322"/>
    <w:rsid w:val="00794B2F"/>
    <w:rsid w:val="00796091"/>
    <w:rsid w:val="007A01B9"/>
    <w:rsid w:val="007A2B0B"/>
    <w:rsid w:val="007A3DDD"/>
    <w:rsid w:val="007A559D"/>
    <w:rsid w:val="007B6188"/>
    <w:rsid w:val="007B73F5"/>
    <w:rsid w:val="007C1A8A"/>
    <w:rsid w:val="007C6CB3"/>
    <w:rsid w:val="007D00AB"/>
    <w:rsid w:val="007D09C3"/>
    <w:rsid w:val="007D2FCA"/>
    <w:rsid w:val="007D35AD"/>
    <w:rsid w:val="007D5652"/>
    <w:rsid w:val="007E0800"/>
    <w:rsid w:val="007E1069"/>
    <w:rsid w:val="007E22AD"/>
    <w:rsid w:val="007E2F39"/>
    <w:rsid w:val="007E33D8"/>
    <w:rsid w:val="007E6263"/>
    <w:rsid w:val="007F1839"/>
    <w:rsid w:val="007F5553"/>
    <w:rsid w:val="00803D9A"/>
    <w:rsid w:val="00814B7A"/>
    <w:rsid w:val="00815035"/>
    <w:rsid w:val="00817410"/>
    <w:rsid w:val="00827765"/>
    <w:rsid w:val="008346C1"/>
    <w:rsid w:val="00836EC9"/>
    <w:rsid w:val="00845538"/>
    <w:rsid w:val="00847D09"/>
    <w:rsid w:val="008518B2"/>
    <w:rsid w:val="00852F1A"/>
    <w:rsid w:val="0086407E"/>
    <w:rsid w:val="0086431B"/>
    <w:rsid w:val="008664D1"/>
    <w:rsid w:val="0086699B"/>
    <w:rsid w:val="00870296"/>
    <w:rsid w:val="00871565"/>
    <w:rsid w:val="008731E9"/>
    <w:rsid w:val="00873CEC"/>
    <w:rsid w:val="008765AD"/>
    <w:rsid w:val="00876A25"/>
    <w:rsid w:val="00885A40"/>
    <w:rsid w:val="008943FE"/>
    <w:rsid w:val="00896E1D"/>
    <w:rsid w:val="008A12F6"/>
    <w:rsid w:val="008A28A1"/>
    <w:rsid w:val="008A5AD8"/>
    <w:rsid w:val="008A5D09"/>
    <w:rsid w:val="008B3D80"/>
    <w:rsid w:val="008B4D9E"/>
    <w:rsid w:val="008B5962"/>
    <w:rsid w:val="008B59C4"/>
    <w:rsid w:val="008B6572"/>
    <w:rsid w:val="008B6A83"/>
    <w:rsid w:val="008B7ACC"/>
    <w:rsid w:val="008C12DD"/>
    <w:rsid w:val="008C357C"/>
    <w:rsid w:val="008C482F"/>
    <w:rsid w:val="008C69CA"/>
    <w:rsid w:val="008D1208"/>
    <w:rsid w:val="008D47B9"/>
    <w:rsid w:val="008D59E5"/>
    <w:rsid w:val="008D6935"/>
    <w:rsid w:val="008E2AEE"/>
    <w:rsid w:val="008E6618"/>
    <w:rsid w:val="008F233E"/>
    <w:rsid w:val="008F3988"/>
    <w:rsid w:val="008F3A21"/>
    <w:rsid w:val="008F62DC"/>
    <w:rsid w:val="008F66D5"/>
    <w:rsid w:val="00903D95"/>
    <w:rsid w:val="00904E3A"/>
    <w:rsid w:val="00907F76"/>
    <w:rsid w:val="009105CA"/>
    <w:rsid w:val="00914294"/>
    <w:rsid w:val="00914638"/>
    <w:rsid w:val="0092195E"/>
    <w:rsid w:val="00931D84"/>
    <w:rsid w:val="009349E3"/>
    <w:rsid w:val="00942F07"/>
    <w:rsid w:val="009553DC"/>
    <w:rsid w:val="00955801"/>
    <w:rsid w:val="00956154"/>
    <w:rsid w:val="00957177"/>
    <w:rsid w:val="00967385"/>
    <w:rsid w:val="009740CE"/>
    <w:rsid w:val="00976606"/>
    <w:rsid w:val="009850C5"/>
    <w:rsid w:val="009864A4"/>
    <w:rsid w:val="009871E5"/>
    <w:rsid w:val="00994F33"/>
    <w:rsid w:val="009A731A"/>
    <w:rsid w:val="009A7DD9"/>
    <w:rsid w:val="009B65E5"/>
    <w:rsid w:val="009B6845"/>
    <w:rsid w:val="009B6F09"/>
    <w:rsid w:val="009C5560"/>
    <w:rsid w:val="009C6332"/>
    <w:rsid w:val="009D0A0C"/>
    <w:rsid w:val="009D3BCC"/>
    <w:rsid w:val="009E5EBD"/>
    <w:rsid w:val="009E6B5D"/>
    <w:rsid w:val="009E6D1C"/>
    <w:rsid w:val="009F094C"/>
    <w:rsid w:val="009F49F6"/>
    <w:rsid w:val="009F62DA"/>
    <w:rsid w:val="00A0062B"/>
    <w:rsid w:val="00A02418"/>
    <w:rsid w:val="00A02525"/>
    <w:rsid w:val="00A04A58"/>
    <w:rsid w:val="00A20222"/>
    <w:rsid w:val="00A21B9F"/>
    <w:rsid w:val="00A22C92"/>
    <w:rsid w:val="00A230B1"/>
    <w:rsid w:val="00A25095"/>
    <w:rsid w:val="00A277F5"/>
    <w:rsid w:val="00A279B4"/>
    <w:rsid w:val="00A425D0"/>
    <w:rsid w:val="00A44CB7"/>
    <w:rsid w:val="00A46162"/>
    <w:rsid w:val="00A50B85"/>
    <w:rsid w:val="00A520EB"/>
    <w:rsid w:val="00A53796"/>
    <w:rsid w:val="00A542D2"/>
    <w:rsid w:val="00A57E81"/>
    <w:rsid w:val="00A60E0E"/>
    <w:rsid w:val="00A63187"/>
    <w:rsid w:val="00A64851"/>
    <w:rsid w:val="00A673DC"/>
    <w:rsid w:val="00A67512"/>
    <w:rsid w:val="00A7029E"/>
    <w:rsid w:val="00A7614E"/>
    <w:rsid w:val="00AA1729"/>
    <w:rsid w:val="00AA5392"/>
    <w:rsid w:val="00AA762A"/>
    <w:rsid w:val="00AA7838"/>
    <w:rsid w:val="00AB0945"/>
    <w:rsid w:val="00AB2974"/>
    <w:rsid w:val="00AB3696"/>
    <w:rsid w:val="00AB53AA"/>
    <w:rsid w:val="00AB74AB"/>
    <w:rsid w:val="00AC083F"/>
    <w:rsid w:val="00AC093B"/>
    <w:rsid w:val="00AC51D7"/>
    <w:rsid w:val="00AD127F"/>
    <w:rsid w:val="00AD2B7C"/>
    <w:rsid w:val="00AD385D"/>
    <w:rsid w:val="00AD5CD3"/>
    <w:rsid w:val="00AD7BE2"/>
    <w:rsid w:val="00AE0408"/>
    <w:rsid w:val="00AE080B"/>
    <w:rsid w:val="00AF0CE7"/>
    <w:rsid w:val="00AF1083"/>
    <w:rsid w:val="00AF192A"/>
    <w:rsid w:val="00AF3890"/>
    <w:rsid w:val="00B00A37"/>
    <w:rsid w:val="00B0424E"/>
    <w:rsid w:val="00B04AD6"/>
    <w:rsid w:val="00B04B84"/>
    <w:rsid w:val="00B0677E"/>
    <w:rsid w:val="00B073E4"/>
    <w:rsid w:val="00B078EA"/>
    <w:rsid w:val="00B10544"/>
    <w:rsid w:val="00B20CC1"/>
    <w:rsid w:val="00B2154F"/>
    <w:rsid w:val="00B22506"/>
    <w:rsid w:val="00B26106"/>
    <w:rsid w:val="00B31219"/>
    <w:rsid w:val="00B32001"/>
    <w:rsid w:val="00B34923"/>
    <w:rsid w:val="00B34E26"/>
    <w:rsid w:val="00B37C0D"/>
    <w:rsid w:val="00B40341"/>
    <w:rsid w:val="00B4307A"/>
    <w:rsid w:val="00B431C4"/>
    <w:rsid w:val="00B432A5"/>
    <w:rsid w:val="00B443BE"/>
    <w:rsid w:val="00B445A8"/>
    <w:rsid w:val="00B4609D"/>
    <w:rsid w:val="00B46A0E"/>
    <w:rsid w:val="00B50C01"/>
    <w:rsid w:val="00B555D2"/>
    <w:rsid w:val="00B56369"/>
    <w:rsid w:val="00B56C43"/>
    <w:rsid w:val="00B57471"/>
    <w:rsid w:val="00B617FF"/>
    <w:rsid w:val="00B77921"/>
    <w:rsid w:val="00B83487"/>
    <w:rsid w:val="00B9084D"/>
    <w:rsid w:val="00B91046"/>
    <w:rsid w:val="00B92FC9"/>
    <w:rsid w:val="00B94489"/>
    <w:rsid w:val="00B94A4E"/>
    <w:rsid w:val="00BA11B1"/>
    <w:rsid w:val="00BA2FD2"/>
    <w:rsid w:val="00BA489B"/>
    <w:rsid w:val="00BA687E"/>
    <w:rsid w:val="00BA6E11"/>
    <w:rsid w:val="00BB0433"/>
    <w:rsid w:val="00BB4FA3"/>
    <w:rsid w:val="00BB528F"/>
    <w:rsid w:val="00BB6F74"/>
    <w:rsid w:val="00BC1C47"/>
    <w:rsid w:val="00BC32C1"/>
    <w:rsid w:val="00BC3CDF"/>
    <w:rsid w:val="00BD32B7"/>
    <w:rsid w:val="00BD3750"/>
    <w:rsid w:val="00BD41A5"/>
    <w:rsid w:val="00BE52B7"/>
    <w:rsid w:val="00BE556A"/>
    <w:rsid w:val="00BE5685"/>
    <w:rsid w:val="00BE6887"/>
    <w:rsid w:val="00BF2888"/>
    <w:rsid w:val="00BF31E1"/>
    <w:rsid w:val="00BF36A0"/>
    <w:rsid w:val="00BF49E2"/>
    <w:rsid w:val="00C02633"/>
    <w:rsid w:val="00C05A9D"/>
    <w:rsid w:val="00C0718D"/>
    <w:rsid w:val="00C10B44"/>
    <w:rsid w:val="00C14106"/>
    <w:rsid w:val="00C21FF8"/>
    <w:rsid w:val="00C2270D"/>
    <w:rsid w:val="00C26DEA"/>
    <w:rsid w:val="00C279CD"/>
    <w:rsid w:val="00C30898"/>
    <w:rsid w:val="00C328E0"/>
    <w:rsid w:val="00C329F9"/>
    <w:rsid w:val="00C34052"/>
    <w:rsid w:val="00C4177A"/>
    <w:rsid w:val="00C45F25"/>
    <w:rsid w:val="00C55F5D"/>
    <w:rsid w:val="00C6084D"/>
    <w:rsid w:val="00C64B1E"/>
    <w:rsid w:val="00C70D5C"/>
    <w:rsid w:val="00C7149D"/>
    <w:rsid w:val="00C754AA"/>
    <w:rsid w:val="00C816A7"/>
    <w:rsid w:val="00C82E45"/>
    <w:rsid w:val="00C83D33"/>
    <w:rsid w:val="00C91FC3"/>
    <w:rsid w:val="00C92C90"/>
    <w:rsid w:val="00C94DDA"/>
    <w:rsid w:val="00C95027"/>
    <w:rsid w:val="00CA10BD"/>
    <w:rsid w:val="00CA35C2"/>
    <w:rsid w:val="00CA365F"/>
    <w:rsid w:val="00CA695F"/>
    <w:rsid w:val="00CB6B5A"/>
    <w:rsid w:val="00CC04F3"/>
    <w:rsid w:val="00CC21C8"/>
    <w:rsid w:val="00CC70C1"/>
    <w:rsid w:val="00CC72DC"/>
    <w:rsid w:val="00CD4285"/>
    <w:rsid w:val="00CD5F35"/>
    <w:rsid w:val="00CD75DF"/>
    <w:rsid w:val="00CE4FDD"/>
    <w:rsid w:val="00CE5024"/>
    <w:rsid w:val="00CE5394"/>
    <w:rsid w:val="00CF039B"/>
    <w:rsid w:val="00CF1B3D"/>
    <w:rsid w:val="00CF1F86"/>
    <w:rsid w:val="00CF31F9"/>
    <w:rsid w:val="00CF3318"/>
    <w:rsid w:val="00CF33EA"/>
    <w:rsid w:val="00CF4280"/>
    <w:rsid w:val="00CF4882"/>
    <w:rsid w:val="00CF4FBF"/>
    <w:rsid w:val="00CF58BC"/>
    <w:rsid w:val="00CF631D"/>
    <w:rsid w:val="00D009CF"/>
    <w:rsid w:val="00D01085"/>
    <w:rsid w:val="00D01989"/>
    <w:rsid w:val="00D027DA"/>
    <w:rsid w:val="00D05E27"/>
    <w:rsid w:val="00D10892"/>
    <w:rsid w:val="00D14CF4"/>
    <w:rsid w:val="00D15682"/>
    <w:rsid w:val="00D41AA1"/>
    <w:rsid w:val="00D42361"/>
    <w:rsid w:val="00D509C4"/>
    <w:rsid w:val="00D52BB4"/>
    <w:rsid w:val="00D6058B"/>
    <w:rsid w:val="00D63F97"/>
    <w:rsid w:val="00D64AD5"/>
    <w:rsid w:val="00D661AB"/>
    <w:rsid w:val="00D76D06"/>
    <w:rsid w:val="00D77DC0"/>
    <w:rsid w:val="00D85569"/>
    <w:rsid w:val="00D90653"/>
    <w:rsid w:val="00D91CE5"/>
    <w:rsid w:val="00D94FA8"/>
    <w:rsid w:val="00DB18F5"/>
    <w:rsid w:val="00DB1D46"/>
    <w:rsid w:val="00DB34B3"/>
    <w:rsid w:val="00DC1F6B"/>
    <w:rsid w:val="00DC662A"/>
    <w:rsid w:val="00DC7280"/>
    <w:rsid w:val="00DD0C2C"/>
    <w:rsid w:val="00DD5861"/>
    <w:rsid w:val="00DD769D"/>
    <w:rsid w:val="00DE0A19"/>
    <w:rsid w:val="00DE0B59"/>
    <w:rsid w:val="00DE224E"/>
    <w:rsid w:val="00DE2C14"/>
    <w:rsid w:val="00DE54D7"/>
    <w:rsid w:val="00DE7233"/>
    <w:rsid w:val="00DF3208"/>
    <w:rsid w:val="00E02769"/>
    <w:rsid w:val="00E02936"/>
    <w:rsid w:val="00E02F54"/>
    <w:rsid w:val="00E12819"/>
    <w:rsid w:val="00E14AAD"/>
    <w:rsid w:val="00E174A5"/>
    <w:rsid w:val="00E179E0"/>
    <w:rsid w:val="00E2039F"/>
    <w:rsid w:val="00E20840"/>
    <w:rsid w:val="00E20EBC"/>
    <w:rsid w:val="00E2303C"/>
    <w:rsid w:val="00E306AF"/>
    <w:rsid w:val="00E31FAB"/>
    <w:rsid w:val="00E339A2"/>
    <w:rsid w:val="00E341D9"/>
    <w:rsid w:val="00E352DC"/>
    <w:rsid w:val="00E371CA"/>
    <w:rsid w:val="00E4080E"/>
    <w:rsid w:val="00E448FC"/>
    <w:rsid w:val="00E45778"/>
    <w:rsid w:val="00E45CD2"/>
    <w:rsid w:val="00E4629A"/>
    <w:rsid w:val="00E513FF"/>
    <w:rsid w:val="00E55BA3"/>
    <w:rsid w:val="00E560C6"/>
    <w:rsid w:val="00E57DC4"/>
    <w:rsid w:val="00E622EB"/>
    <w:rsid w:val="00E6291A"/>
    <w:rsid w:val="00E64E15"/>
    <w:rsid w:val="00E67218"/>
    <w:rsid w:val="00E80655"/>
    <w:rsid w:val="00E8269F"/>
    <w:rsid w:val="00E83EB4"/>
    <w:rsid w:val="00E83F49"/>
    <w:rsid w:val="00E86FCA"/>
    <w:rsid w:val="00E91E91"/>
    <w:rsid w:val="00E94E4D"/>
    <w:rsid w:val="00E9726D"/>
    <w:rsid w:val="00E97F36"/>
    <w:rsid w:val="00EA5F22"/>
    <w:rsid w:val="00EB389D"/>
    <w:rsid w:val="00EB6433"/>
    <w:rsid w:val="00EB6A7B"/>
    <w:rsid w:val="00EB6B2E"/>
    <w:rsid w:val="00EC0534"/>
    <w:rsid w:val="00EC1938"/>
    <w:rsid w:val="00EC6971"/>
    <w:rsid w:val="00ED1EA3"/>
    <w:rsid w:val="00ED61B4"/>
    <w:rsid w:val="00EE0343"/>
    <w:rsid w:val="00EF7B1C"/>
    <w:rsid w:val="00F00221"/>
    <w:rsid w:val="00F061AD"/>
    <w:rsid w:val="00F062E5"/>
    <w:rsid w:val="00F1041B"/>
    <w:rsid w:val="00F122DA"/>
    <w:rsid w:val="00F1496A"/>
    <w:rsid w:val="00F16BC9"/>
    <w:rsid w:val="00F16DA9"/>
    <w:rsid w:val="00F17F1B"/>
    <w:rsid w:val="00F20687"/>
    <w:rsid w:val="00F258F8"/>
    <w:rsid w:val="00F3249F"/>
    <w:rsid w:val="00F40A8C"/>
    <w:rsid w:val="00F40B4F"/>
    <w:rsid w:val="00F41324"/>
    <w:rsid w:val="00F426FE"/>
    <w:rsid w:val="00F4292E"/>
    <w:rsid w:val="00F44A57"/>
    <w:rsid w:val="00F53195"/>
    <w:rsid w:val="00F6331D"/>
    <w:rsid w:val="00F639C5"/>
    <w:rsid w:val="00F71376"/>
    <w:rsid w:val="00F73814"/>
    <w:rsid w:val="00F74389"/>
    <w:rsid w:val="00F80200"/>
    <w:rsid w:val="00F806C5"/>
    <w:rsid w:val="00F923D1"/>
    <w:rsid w:val="00FA1F52"/>
    <w:rsid w:val="00FA3700"/>
    <w:rsid w:val="00FB1CFB"/>
    <w:rsid w:val="00FB225D"/>
    <w:rsid w:val="00FC016B"/>
    <w:rsid w:val="00FC0A25"/>
    <w:rsid w:val="00FD001C"/>
    <w:rsid w:val="00FD4EC4"/>
    <w:rsid w:val="00FD5980"/>
    <w:rsid w:val="00FE33D6"/>
    <w:rsid w:val="00FE52A7"/>
    <w:rsid w:val="00FE6641"/>
    <w:rsid w:val="00FE7471"/>
    <w:rsid w:val="00FE7ECF"/>
    <w:rsid w:val="00FF2CA1"/>
    <w:rsid w:val="00FF38F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DB927C"/>
  <w15:chartTrackingRefBased/>
  <w15:docId w15:val="{D347FE57-966C-4C2E-A00B-92AA9BA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BA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15A1D"/>
    <w:pPr>
      <w:keepNext/>
      <w:jc w:val="both"/>
      <w:outlineLvl w:val="0"/>
    </w:pPr>
    <w:rPr>
      <w:rFonts w:ascii="Verdana" w:hAnsi="Verdana"/>
      <w:b/>
      <w:snapToGrid w:val="0"/>
      <w:color w:val="0000FF"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5919BA"/>
    <w:pPr>
      <w:keepNext/>
      <w:jc w:val="center"/>
      <w:outlineLvl w:val="1"/>
    </w:pPr>
    <w:rPr>
      <w:rFonts w:ascii="Arial Narrow" w:hAnsi="Arial Narrow" w:cs="Arial"/>
      <w:b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qFormat/>
    <w:rsid w:val="00591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5919BA"/>
    <w:pPr>
      <w:keepNext/>
      <w:ind w:left="3540" w:firstLine="708"/>
      <w:outlineLvl w:val="3"/>
    </w:pPr>
    <w:rPr>
      <w:rFonts w:ascii="Arial Narrow" w:hAnsi="Arial Narrow" w:cs="Arial"/>
      <w:bCs/>
      <w:i/>
      <w:snapToGrid w:val="0"/>
      <w:sz w:val="22"/>
      <w:szCs w:val="22"/>
    </w:rPr>
  </w:style>
  <w:style w:type="paragraph" w:styleId="Nadpis5">
    <w:name w:val="heading 5"/>
    <w:basedOn w:val="Normln"/>
    <w:next w:val="Normln"/>
    <w:qFormat/>
    <w:rsid w:val="005919BA"/>
    <w:pPr>
      <w:keepNext/>
      <w:numPr>
        <w:ilvl w:val="4"/>
        <w:numId w:val="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5919BA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919BA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5919BA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5919B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5919BA"/>
    <w:pPr>
      <w:widowControl w:val="0"/>
    </w:pPr>
    <w:rPr>
      <w:noProof/>
      <w:szCs w:val="20"/>
    </w:rPr>
  </w:style>
  <w:style w:type="paragraph" w:customStyle="1" w:styleId="dkanormln">
    <w:name w:val="Øádka normální"/>
    <w:basedOn w:val="Normln"/>
    <w:rsid w:val="005919BA"/>
    <w:pPr>
      <w:jc w:val="both"/>
    </w:pPr>
    <w:rPr>
      <w:kern w:val="16"/>
      <w:szCs w:val="20"/>
    </w:rPr>
  </w:style>
  <w:style w:type="paragraph" w:styleId="Zhlav">
    <w:name w:val="header"/>
    <w:basedOn w:val="Normln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next w:val="Normln"/>
    <w:rsid w:val="005919BA"/>
    <w:pPr>
      <w:spacing w:before="360" w:after="240"/>
      <w:outlineLvl w:val="0"/>
    </w:pPr>
    <w:rPr>
      <w:rFonts w:ascii="Times New Roman" w:hAnsi="Times New Roman"/>
      <w:bCs/>
      <w:snapToGrid/>
      <w:sz w:val="24"/>
      <w:szCs w:val="24"/>
    </w:rPr>
  </w:style>
  <w:style w:type="paragraph" w:styleId="Zkladntext">
    <w:name w:val="Body Text"/>
    <w:basedOn w:val="Normln"/>
    <w:link w:val="ZkladntextChar"/>
    <w:rsid w:val="005919BA"/>
    <w:rPr>
      <w:b/>
      <w:sz w:val="28"/>
      <w:szCs w:val="20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919BA"/>
    <w:pPr>
      <w:spacing w:before="120" w:after="120"/>
      <w:ind w:left="540" w:right="70" w:hanging="540"/>
      <w:jc w:val="both"/>
    </w:pPr>
    <w:rPr>
      <w:rFonts w:ascii="Arial" w:hAnsi="Arial" w:cs="Arial"/>
      <w:bCs/>
      <w:caps/>
      <w:noProof/>
    </w:rPr>
  </w:style>
  <w:style w:type="character" w:styleId="Hypertextovodkaz">
    <w:name w:val="Hyperlink"/>
    <w:uiPriority w:val="99"/>
    <w:rsid w:val="005919BA"/>
    <w:rPr>
      <w:color w:val="0000FF"/>
      <w:u w:val="single"/>
    </w:rPr>
  </w:style>
  <w:style w:type="paragraph" w:styleId="Zkladntext2">
    <w:name w:val="Body Text 2"/>
    <w:basedOn w:val="Normln"/>
    <w:rsid w:val="005919BA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5919BA"/>
    <w:pPr>
      <w:spacing w:after="120" w:line="480" w:lineRule="auto"/>
      <w:ind w:left="283"/>
    </w:pPr>
    <w:rPr>
      <w:sz w:val="20"/>
      <w:szCs w:val="20"/>
    </w:rPr>
  </w:style>
  <w:style w:type="character" w:styleId="slostrnky">
    <w:name w:val="page number"/>
    <w:basedOn w:val="Standardnpsmoodstavce"/>
    <w:rsid w:val="005919BA"/>
  </w:style>
  <w:style w:type="paragraph" w:styleId="Normlnweb">
    <w:name w:val="Normal (Web)"/>
    <w:basedOn w:val="Normln"/>
    <w:uiPriority w:val="99"/>
    <w:rsid w:val="005919BA"/>
    <w:pPr>
      <w:spacing w:before="100" w:beforeAutospacing="1" w:after="100" w:afterAutospacing="1"/>
    </w:pPr>
  </w:style>
  <w:style w:type="paragraph" w:styleId="Osloven">
    <w:name w:val="Salutation"/>
    <w:basedOn w:val="Normln"/>
    <w:next w:val="Normln"/>
    <w:rsid w:val="005919BA"/>
    <w:pPr>
      <w:tabs>
        <w:tab w:val="left" w:pos="340"/>
      </w:tabs>
      <w:spacing w:before="280" w:after="560"/>
    </w:pPr>
  </w:style>
  <w:style w:type="paragraph" w:styleId="Datum">
    <w:name w:val="Date"/>
    <w:basedOn w:val="Normln"/>
    <w:next w:val="Normln"/>
    <w:rsid w:val="005919BA"/>
    <w:pPr>
      <w:tabs>
        <w:tab w:val="left" w:pos="340"/>
      </w:tabs>
      <w:ind w:left="6804"/>
    </w:pPr>
  </w:style>
  <w:style w:type="table" w:styleId="Mkatabulky">
    <w:name w:val="Table Grid"/>
    <w:basedOn w:val="Normlntabulka"/>
    <w:rsid w:val="005919BA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5919BA"/>
    <w:pPr>
      <w:tabs>
        <w:tab w:val="left" w:pos="340"/>
      </w:tabs>
      <w:ind w:left="5103"/>
    </w:pPr>
  </w:style>
  <w:style w:type="paragraph" w:styleId="Textpoznpodarou">
    <w:name w:val="footnote text"/>
    <w:basedOn w:val="Normln"/>
    <w:semiHidden/>
    <w:rsid w:val="005919BA"/>
    <w:rPr>
      <w:rFonts w:ascii="Arial Narrow" w:hAnsi="Arial Narrow"/>
      <w:sz w:val="20"/>
      <w:szCs w:val="20"/>
    </w:rPr>
  </w:style>
  <w:style w:type="character" w:styleId="Znakapoznpodarou">
    <w:name w:val="footnote reference"/>
    <w:semiHidden/>
    <w:rsid w:val="005919BA"/>
    <w:rPr>
      <w:vertAlign w:val="superscript"/>
    </w:rPr>
  </w:style>
  <w:style w:type="character" w:styleId="Odkaznakoment">
    <w:name w:val="annotation reference"/>
    <w:semiHidden/>
    <w:rsid w:val="00D41AA1"/>
    <w:rPr>
      <w:sz w:val="16"/>
      <w:szCs w:val="16"/>
    </w:rPr>
  </w:style>
  <w:style w:type="paragraph" w:styleId="Textkomente">
    <w:name w:val="annotation text"/>
    <w:basedOn w:val="Normln"/>
    <w:semiHidden/>
    <w:rsid w:val="00D41A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AA1"/>
    <w:rPr>
      <w:b/>
      <w:bCs/>
    </w:rPr>
  </w:style>
  <w:style w:type="paragraph" w:styleId="Textbubliny">
    <w:name w:val="Balloon Text"/>
    <w:basedOn w:val="Normln"/>
    <w:semiHidden/>
    <w:rsid w:val="00D41AA1"/>
    <w:rPr>
      <w:rFonts w:ascii="Tahoma" w:hAnsi="Tahoma" w:cs="Tahoma"/>
      <w:sz w:val="16"/>
      <w:szCs w:val="16"/>
    </w:rPr>
  </w:style>
  <w:style w:type="paragraph" w:customStyle="1" w:styleId="ClanekC">
    <w:name w:val="ClanekC"/>
    <w:rsid w:val="007E1069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rsid w:val="007E106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andard">
    <w:name w:val="Standard"/>
    <w:rsid w:val="00460F4A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CF4280"/>
  </w:style>
  <w:style w:type="character" w:customStyle="1" w:styleId="ZpatChar">
    <w:name w:val="Zápatí Char"/>
    <w:basedOn w:val="Standardnpsmoodstavce"/>
    <w:link w:val="Zpat"/>
    <w:uiPriority w:val="99"/>
    <w:rsid w:val="002A3E50"/>
  </w:style>
  <w:style w:type="character" w:customStyle="1" w:styleId="ZkladntextChar">
    <w:name w:val="Základní text Char"/>
    <w:link w:val="Zkladntext"/>
    <w:rsid w:val="002A3E50"/>
    <w:rPr>
      <w:b/>
      <w:sz w:val="28"/>
      <w:u w:val="single"/>
    </w:rPr>
  </w:style>
  <w:style w:type="character" w:customStyle="1" w:styleId="Zkladntextodsazen3Char">
    <w:name w:val="Základní text odsazený 3 Char"/>
    <w:link w:val="Zkladntextodsazen3"/>
    <w:rsid w:val="002A3E50"/>
    <w:rPr>
      <w:sz w:val="16"/>
      <w:szCs w:val="16"/>
    </w:rPr>
  </w:style>
  <w:style w:type="numbering" w:customStyle="1" w:styleId="WW8Num27">
    <w:name w:val="WW8Num27"/>
    <w:basedOn w:val="Bezseznamu"/>
    <w:rsid w:val="0029505A"/>
    <w:pPr>
      <w:numPr>
        <w:numId w:val="27"/>
      </w:numPr>
    </w:pPr>
  </w:style>
  <w:style w:type="paragraph" w:styleId="z-Zatekformule">
    <w:name w:val="HTML Top of Form"/>
    <w:basedOn w:val="Normln"/>
    <w:next w:val="Normln"/>
    <w:hidden/>
    <w:unhideWhenUsed/>
    <w:rsid w:val="00515A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unhideWhenUsed/>
    <w:rsid w:val="00515A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F806C5"/>
    <w:rPr>
      <w:b/>
      <w:bCs/>
    </w:rPr>
  </w:style>
  <w:style w:type="paragraph" w:styleId="Rozloendokumentu">
    <w:name w:val="Document Map"/>
    <w:basedOn w:val="Normln"/>
    <w:semiHidden/>
    <w:rsid w:val="00371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CA695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7218"/>
    <w:pPr>
      <w:ind w:left="720"/>
      <w:contextualSpacing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C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hvozdova@esoz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3B0-A7C6-4AF8-AFDF-E971843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9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MU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enik</dc:creator>
  <cp:keywords/>
  <cp:lastModifiedBy>Petra Kouřilová</cp:lastModifiedBy>
  <cp:revision>4</cp:revision>
  <cp:lastPrinted>2025-04-28T05:07:00Z</cp:lastPrinted>
  <dcterms:created xsi:type="dcterms:W3CDTF">2025-04-28T05:09:00Z</dcterms:created>
  <dcterms:modified xsi:type="dcterms:W3CDTF">2025-04-28T05:13:00Z</dcterms:modified>
</cp:coreProperties>
</file>